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6DCD" w14:textId="77777777" w:rsidR="001D2A29" w:rsidRDefault="00F246DD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Муниципальное казенное общеобразовательное учреждение</w:t>
      </w:r>
    </w:p>
    <w:p w14:paraId="53313C78" w14:textId="77777777" w:rsidR="001D2A29" w:rsidRDefault="00F246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едняя общеобразовательная школа №3 п. Михайловка</w:t>
      </w:r>
    </w:p>
    <w:p w14:paraId="22E9B01F" w14:textId="77777777" w:rsidR="001D2A29" w:rsidRDefault="001D2A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1657A5" w14:textId="77777777" w:rsidR="001D2A29" w:rsidRDefault="001D2A29">
      <w:pPr>
        <w:kinsoku w:val="0"/>
        <w:overflowPunct w:val="0"/>
        <w:spacing w:line="36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14:paraId="462D5299" w14:textId="77777777" w:rsidR="001D2A29" w:rsidRDefault="001D2A29">
      <w:pPr>
        <w:kinsoku w:val="0"/>
        <w:overflowPunct w:val="0"/>
        <w:spacing w:line="36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14:paraId="53C68296" w14:textId="77777777" w:rsidR="001D2A29" w:rsidRDefault="001D2A29">
      <w:pPr>
        <w:kinsoku w:val="0"/>
        <w:overflowPunct w:val="0"/>
        <w:spacing w:line="36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14:paraId="018C8784" w14:textId="77777777" w:rsidR="001D2A29" w:rsidRDefault="001D2A29">
      <w:pPr>
        <w:kinsoku w:val="0"/>
        <w:overflowPunct w:val="0"/>
        <w:spacing w:line="360" w:lineRule="auto"/>
        <w:jc w:val="center"/>
        <w:textAlignment w:val="baseline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14:paraId="07379053" w14:textId="77777777" w:rsidR="001D2A29" w:rsidRDefault="00F246DD">
      <w:pPr>
        <w:kinsoku w:val="0"/>
        <w:overflowPunct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Индивидуальный проект</w:t>
      </w:r>
      <w:r>
        <w:rPr>
          <w:rFonts w:ascii="Times New Roman" w:eastAsia="+mn-ea" w:hAnsi="Times New Roman" w:cs="Times New Roman"/>
          <w:b/>
          <w:color w:val="111111"/>
          <w:kern w:val="24"/>
          <w:sz w:val="32"/>
          <w:szCs w:val="32"/>
          <w:lang w:eastAsia="ru-RU"/>
        </w:rPr>
        <w:t> </w:t>
      </w:r>
    </w:p>
    <w:p w14:paraId="79A86A8F" w14:textId="77777777" w:rsidR="001D2A29" w:rsidRDefault="00F246D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«</w:t>
      </w:r>
      <w:r>
        <w:rPr>
          <w:rFonts w:ascii="Times New Roman" w:eastAsia="Arial Unicode MS" w:hAnsi="Times New Roman" w:cs="Times New Roman"/>
          <w:sz w:val="32"/>
          <w:szCs w:val="32"/>
          <w:shd w:val="clear" w:color="auto" w:fill="FFFFFF"/>
        </w:rPr>
        <w:t>Интерактивный веб-календарь событий с системой добавления пользовательских праздник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4D0CF44F" w14:textId="77777777" w:rsidR="001D2A29" w:rsidRDefault="001D2A2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0562C7" w14:textId="77777777" w:rsidR="001D2A29" w:rsidRDefault="001D2A2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AB2B3C" w14:textId="77777777" w:rsidR="001D2A29" w:rsidRDefault="001D2A2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A66673" w14:textId="77777777" w:rsidR="001D2A29" w:rsidRDefault="001D2A2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B538D3" w14:textId="77777777" w:rsidR="001D2A29" w:rsidRDefault="00F246DD">
      <w:pPr>
        <w:spacing w:after="0" w:line="36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: Коротких Иван</w:t>
      </w:r>
    </w:p>
    <w:p w14:paraId="1051B179" w14:textId="77777777" w:rsidR="001D2A29" w:rsidRDefault="00F246DD">
      <w:pPr>
        <w:widowControl w:val="0"/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7 класса «А»</w:t>
      </w:r>
    </w:p>
    <w:p w14:paraId="291238FD" w14:textId="77777777" w:rsidR="001D2A29" w:rsidRDefault="00F246DD">
      <w:pPr>
        <w:spacing w:after="0" w:line="36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проекта: </w:t>
      </w:r>
    </w:p>
    <w:p w14:paraId="3B210712" w14:textId="77777777" w:rsidR="001D2A29" w:rsidRDefault="00F246DD">
      <w:pPr>
        <w:spacing w:after="0" w:line="36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ина Н.В., учитель математики, информатики</w:t>
      </w:r>
    </w:p>
    <w:p w14:paraId="7D190A1D" w14:textId="77777777" w:rsidR="001D2A29" w:rsidRDefault="001D2A2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A5ECCD" w14:textId="77777777" w:rsidR="001D2A29" w:rsidRDefault="001D2A2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7A4E77" w14:textId="77777777" w:rsidR="001D2A29" w:rsidRDefault="001D2A2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20E479" w14:textId="77777777" w:rsidR="001D2A29" w:rsidRDefault="001D2A2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E9ED77" w14:textId="77777777" w:rsidR="001D2A29" w:rsidRDefault="001D2A2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47E3A5" w14:textId="77777777" w:rsidR="001D2A29" w:rsidRDefault="001D2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4FC9F" w14:textId="77777777" w:rsidR="001D2A29" w:rsidRDefault="00F24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. Михайловка, 2025 г.</w:t>
      </w:r>
    </w:p>
    <w:p w14:paraId="658C24C5" w14:textId="77777777" w:rsidR="001D2A29" w:rsidRDefault="00F246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C6B7E92" w14:textId="083DFBB1" w:rsidR="001D2A29" w:rsidRDefault="00F246DD">
      <w:pPr>
        <w:pStyle w:val="11"/>
        <w:rPr>
          <w:rFonts w:eastAsiaTheme="minorEastAsia"/>
          <w:lang w:eastAsia="ru-RU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2" \h \z \u </w:instrText>
      </w:r>
      <w:r>
        <w:rPr>
          <w:color w:val="000000" w:themeColor="text1"/>
        </w:rPr>
        <w:fldChar w:fldCharType="separate"/>
      </w:r>
      <w:hyperlink w:anchor="_Toc72678431" w:history="1">
        <w:r>
          <w:rPr>
            <w:rStyle w:val="a3"/>
            <w:u w:val="none"/>
          </w:rPr>
          <w:t xml:space="preserve">Паспорт проекта </w:t>
        </w:r>
        <w:r>
          <w:rPr>
            <w:rStyle w:val="a3"/>
            <w:u w:val="none"/>
          </w:rPr>
          <w:tab/>
        </w:r>
        <w:r>
          <w:rPr>
            <w:rStyle w:val="a3"/>
            <w:u w:val="none"/>
          </w:rPr>
          <w:tab/>
        </w:r>
        <w:r>
          <w:rPr>
            <w:rStyle w:val="a3"/>
            <w:u w:val="none"/>
          </w:rPr>
          <w:tab/>
        </w:r>
        <w:r>
          <w:rPr>
            <w:rStyle w:val="a3"/>
            <w:u w:val="none"/>
          </w:rPr>
          <w:tab/>
        </w:r>
        <w:r>
          <w:rPr>
            <w:rStyle w:val="a3"/>
            <w:u w:val="none"/>
          </w:rPr>
          <w:tab/>
        </w:r>
        <w:r>
          <w:rPr>
            <w:rStyle w:val="a3"/>
            <w:u w:val="none"/>
          </w:rPr>
          <w:tab/>
        </w:r>
        <w:r>
          <w:rPr>
            <w:rStyle w:val="a3"/>
            <w:u w:val="none"/>
          </w:rPr>
          <w:tab/>
        </w:r>
        <w:r>
          <w:rPr>
            <w:rStyle w:val="a3"/>
            <w:u w:val="none"/>
          </w:rPr>
          <w:tab/>
        </w:r>
        <w:r>
          <w:rPr>
            <w:rStyle w:val="a3"/>
            <w:u w:val="none"/>
          </w:rPr>
          <w:tab/>
        </w:r>
        <w:r>
          <w:rPr>
            <w:rStyle w:val="a3"/>
            <w:u w:val="none"/>
          </w:rPr>
          <w:tab/>
        </w:r>
        <w:r w:rsidR="0029732A">
          <w:rPr>
            <w:rStyle w:val="a3"/>
            <w:u w:val="none"/>
            <w:lang w:val="en-US"/>
          </w:rPr>
          <w:t>3</w:t>
        </w:r>
      </w:hyperlink>
    </w:p>
    <w:p w14:paraId="52E37B2F" w14:textId="4CED6F85" w:rsidR="001D2A29" w:rsidRPr="0029732A" w:rsidRDefault="00F246DD">
      <w:pPr>
        <w:pStyle w:val="11"/>
        <w:rPr>
          <w:rFonts w:eastAsiaTheme="minorEastAsia"/>
          <w:lang w:eastAsia="ru-RU"/>
        </w:rPr>
      </w:pPr>
      <w:hyperlink w:anchor="_Toc72678432" w:history="1">
        <w:r>
          <w:rPr>
            <w:rStyle w:val="a3"/>
            <w:u w:val="none"/>
          </w:rPr>
          <w:t>Введение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32A" w:rsidRPr="0029732A">
        <w:t>7</w:t>
      </w:r>
    </w:p>
    <w:p w14:paraId="7BF9933C" w14:textId="4BDC2053" w:rsidR="001D2A29" w:rsidRPr="0029732A" w:rsidRDefault="00F246DD">
      <w:pPr>
        <w:pStyle w:val="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боснование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32A" w:rsidRPr="0029732A">
        <w:rPr>
          <w:rFonts w:ascii="Times New Roman" w:hAnsi="Times New Roman" w:cs="Times New Roman"/>
          <w:sz w:val="28"/>
          <w:szCs w:val="28"/>
        </w:rPr>
        <w:t>9</w:t>
      </w:r>
    </w:p>
    <w:p w14:paraId="30926AD8" w14:textId="204D9ED1" w:rsidR="001D2A29" w:rsidRPr="0029732A" w:rsidRDefault="00F246DD">
      <w:pPr>
        <w:pStyle w:val="11"/>
        <w:rPr>
          <w:rFonts w:eastAsiaTheme="minorEastAsia"/>
          <w:lang w:eastAsia="ru-RU"/>
        </w:rPr>
      </w:pPr>
      <w:r>
        <w:t>Практиче</w:t>
      </w:r>
      <w:r>
        <w:t>ское описание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32A">
        <w:tab/>
      </w:r>
      <w:r w:rsidR="0029732A" w:rsidRPr="0029732A">
        <w:t>11</w:t>
      </w:r>
    </w:p>
    <w:p w14:paraId="7C19B8A8" w14:textId="12C1F9D0" w:rsidR="001D2A29" w:rsidRPr="0029732A" w:rsidRDefault="00F246DD">
      <w:pPr>
        <w:pStyle w:val="11"/>
      </w:pPr>
      <w:r>
        <w:fldChar w:fldCharType="begin"/>
      </w:r>
      <w:r>
        <w:instrText xml:space="preserve"> HYPERLINK \l "_Toc72678456" </w:instrText>
      </w:r>
      <w:r>
        <w:fldChar w:fldCharType="separate"/>
      </w:r>
      <w:r>
        <w:rPr>
          <w:rStyle w:val="a3"/>
          <w:u w:val="none"/>
        </w:rPr>
        <w:t>Перспективы</w:t>
      </w:r>
      <w:r>
        <w:rPr>
          <w:rStyle w:val="a3"/>
          <w:u w:val="none"/>
        </w:rPr>
        <w:fldChar w:fldCharType="end"/>
      </w:r>
      <w:r>
        <w:t xml:space="preserve"> развития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32A" w:rsidRPr="0029732A">
        <w:t>15</w:t>
      </w:r>
    </w:p>
    <w:p w14:paraId="01CDFD38" w14:textId="345388A2" w:rsidR="001D2A29" w:rsidRPr="0029732A" w:rsidRDefault="00F24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нтернет-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32A" w:rsidRPr="0029732A">
        <w:rPr>
          <w:rFonts w:ascii="Times New Roman" w:hAnsi="Times New Roman" w:cs="Times New Roman"/>
          <w:sz w:val="28"/>
          <w:szCs w:val="28"/>
        </w:rPr>
        <w:t>16</w:t>
      </w:r>
    </w:p>
    <w:p w14:paraId="56780E4E" w14:textId="304863AB" w:rsidR="001D2A29" w:rsidRPr="0029732A" w:rsidRDefault="00F24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32A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56C9B2AF" w14:textId="77777777" w:rsidR="001D2A29" w:rsidRDefault="001D2A29">
      <w:pPr>
        <w:rPr>
          <w:rFonts w:ascii="Times New Roman" w:hAnsi="Times New Roman" w:cs="Times New Roman"/>
          <w:sz w:val="28"/>
          <w:szCs w:val="28"/>
        </w:rPr>
      </w:pPr>
    </w:p>
    <w:p w14:paraId="12D8C715" w14:textId="77777777" w:rsidR="001D2A29" w:rsidRDefault="00F246D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215A2C80" w14:textId="77777777" w:rsidR="001D2A29" w:rsidRDefault="001D2A2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9E300" w14:textId="77777777" w:rsidR="001D2A29" w:rsidRDefault="001D2A2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3628D4" w14:textId="77777777" w:rsidR="001D2A29" w:rsidRDefault="001D2A2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C91ED6" w14:textId="77777777" w:rsidR="001D2A29" w:rsidRDefault="001D2A2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B0DF12" w14:textId="77777777" w:rsidR="001D2A29" w:rsidRDefault="001D2A2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6A7B87" w14:textId="77777777" w:rsidR="001D2A29" w:rsidRDefault="001D2A2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11902E" w14:textId="77777777" w:rsidR="001D2A29" w:rsidRDefault="00F246D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72678431"/>
      <w:r>
        <w:rPr>
          <w:rFonts w:ascii="Times New Roman" w:eastAsia="Times New Roman" w:hAnsi="Times New Roman" w:cs="Times New Roman"/>
        </w:rPr>
        <w:br w:type="page"/>
      </w:r>
    </w:p>
    <w:p w14:paraId="1ED52003" w14:textId="77777777" w:rsidR="001D2A29" w:rsidRDefault="00F246DD">
      <w:pPr>
        <w:tabs>
          <w:tab w:val="left" w:pos="245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екта</w:t>
      </w:r>
    </w:p>
    <w:p w14:paraId="7139E1C3" w14:textId="77777777" w:rsidR="001D2A29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Название проекта</w:t>
      </w:r>
    </w:p>
    <w:p w14:paraId="5496EB67" w14:textId="77777777" w:rsidR="001D2A29" w:rsidRDefault="00F24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Интерактивный веб-календарь событий с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истемой добавления пользовательских праздников</w:t>
      </w:r>
    </w:p>
    <w:p w14:paraId="3CD1A81C" w14:textId="77777777" w:rsidR="001D2A29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Проектная группа</w:t>
      </w:r>
    </w:p>
    <w:p w14:paraId="522AFDE8" w14:textId="77777777" w:rsidR="001D2A29" w:rsidRDefault="00F24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х Иван</w:t>
      </w:r>
    </w:p>
    <w:p w14:paraId="565B8EE9" w14:textId="77777777" w:rsidR="001D2A29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Аннотация</w:t>
      </w:r>
    </w:p>
    <w:p w14:paraId="1186747D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 xml:space="preserve">Проект представляет собой интерактивный веб-календарь событий, разработанный на языке программирования Python с использованием фреймворка </w:t>
      </w:r>
      <w:proofErr w:type="spellStart"/>
      <w:r>
        <w:rPr>
          <w:rStyle w:val="a4"/>
          <w:b w:val="0"/>
          <w:bCs w:val="0"/>
          <w:color w:val="333333"/>
          <w:sz w:val="28"/>
          <w:szCs w:val="28"/>
          <w:shd w:val="clear" w:color="auto" w:fill="FFFFFF"/>
        </w:rPr>
        <w:t>Streamlit</w:t>
      </w:r>
      <w:proofErr w:type="spellEnd"/>
      <w:r>
        <w:rPr>
          <w:rStyle w:val="sc-fhsyak"/>
          <w:spacing w:val="-5"/>
          <w:sz w:val="28"/>
          <w:szCs w:val="28"/>
        </w:rPr>
        <w:t>. Календарь позволяет пользователям просматривать события, добавлять новые мероприятия, а также создавать и у</w:t>
      </w:r>
      <w:r>
        <w:rPr>
          <w:rStyle w:val="sc-fhsyak"/>
          <w:spacing w:val="-5"/>
          <w:sz w:val="28"/>
          <w:szCs w:val="28"/>
        </w:rPr>
        <w:t>правлять своими собственными праздниками.</w:t>
      </w:r>
    </w:p>
    <w:p w14:paraId="6E2F8BD7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>Основные функции включают:</w:t>
      </w:r>
    </w:p>
    <w:p w14:paraId="3114AC4B" w14:textId="77777777" w:rsidR="001D2A29" w:rsidRDefault="00F246DD">
      <w:pPr>
        <w:pStyle w:val="sc-bqmoxr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>Просмотр календаря с отображением текущих событий и праздников.</w:t>
      </w:r>
    </w:p>
    <w:p w14:paraId="01229663" w14:textId="77777777" w:rsidR="001D2A29" w:rsidRDefault="00F246DD">
      <w:pPr>
        <w:pStyle w:val="sc-bqmoxr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>Добавление новых мероприятий с указанием даты, времени и названия праздника.</w:t>
      </w:r>
    </w:p>
    <w:p w14:paraId="26EFFEFA" w14:textId="77777777" w:rsidR="001D2A29" w:rsidRDefault="00F246DD">
      <w:pPr>
        <w:pStyle w:val="sc-bqmoxr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 xml:space="preserve">Создание пользовательских праздников, которые </w:t>
      </w:r>
      <w:r>
        <w:rPr>
          <w:rStyle w:val="sc-fhsyak"/>
          <w:spacing w:val="-5"/>
          <w:sz w:val="28"/>
          <w:szCs w:val="28"/>
        </w:rPr>
        <w:t>будут видны только автору.</w:t>
      </w:r>
    </w:p>
    <w:p w14:paraId="60157A56" w14:textId="77777777" w:rsidR="001D2A29" w:rsidRDefault="00F246DD">
      <w:pPr>
        <w:pStyle w:val="sc-bqmoxr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>Управление созданными событиями: редактирование, удаление.</w:t>
      </w:r>
    </w:p>
    <w:p w14:paraId="33031F74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>Проект предназначен для упрощения планирования личных и профессиональных дел, а также для удобства пользователей, желающих создать уникальные праздники для себя или своей</w:t>
      </w:r>
      <w:r>
        <w:rPr>
          <w:rStyle w:val="sc-fhsyak"/>
          <w:spacing w:val="-5"/>
          <w:sz w:val="28"/>
          <w:szCs w:val="28"/>
        </w:rPr>
        <w:t xml:space="preserve"> группы.</w:t>
      </w:r>
    </w:p>
    <w:p w14:paraId="19DA7E02" w14:textId="77777777" w:rsidR="001D2A29" w:rsidRDefault="00F24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еб-приложение на Python, предоставляющее функционал интерактивного календаря с возможностью добавления и управления личными праздниками и событиями. Система включает личный кабинет пользователя, календарь событий и административную панель для упр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авления общественными праздниками.</w:t>
      </w:r>
    </w:p>
    <w:p w14:paraId="6E20D689" w14:textId="77777777" w:rsidR="001D2A29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Проблема</w:t>
      </w:r>
    </w:p>
    <w:p w14:paraId="7CD32E5E" w14:textId="77777777" w:rsidR="001D2A29" w:rsidRDefault="00F246DD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Многие люди используют бумажные календари или электронные приложения для отслеживания важных дат и событий. Однако такие решения часто ограничены в функциональности и не позволяют легко добавлять собственные праз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ники или делиться ими с друзьями. В результате, пользователи сталкиваются с трудностями при планировании и организации своих мероприятий.</w:t>
      </w:r>
    </w:p>
    <w:p w14:paraId="4CA6BBDE" w14:textId="77777777" w:rsidR="001D2A29" w:rsidRDefault="00F246DD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Наш проект предлагает пример пути решение этой проблемы путем создания интерактивного веб-календаря, который позволит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пользователям не только просматривать стандартные праздники, но и добавлять свои собственные события, управлять ими, к сожалению, делиться с другими людьми календарём пока нельзя, требуются доработки.</w:t>
      </w:r>
    </w:p>
    <w:p w14:paraId="338206E5" w14:textId="77777777" w:rsidR="001D2A29" w:rsidRDefault="001D2A29">
      <w:pPr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14:paraId="1E4F5177" w14:textId="77777777" w:rsidR="001D2A29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Актуальность</w:t>
      </w:r>
    </w:p>
    <w:p w14:paraId="63F506A3" w14:textId="77777777" w:rsidR="001D2A29" w:rsidRDefault="00F246DD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В современном мире, когда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нформация становится всё более доступной и важной, умение эффективно планировать своё время и отслеживать важные события играет ключевую роль. Школьники, особенно в возрасте 12–13 лет (7 класс), начинают сталкиваться с большим количеством учебных заданий,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неклассных мероприятий и личных дел. Использование традиционных методов планирования, таких как бумажные календари или простые электронные приложения, уже не всегда удовлетворяет потребности растущего числа пользователей.</w:t>
      </w:r>
    </w:p>
    <w:p w14:paraId="4A0C9533" w14:textId="77777777" w:rsidR="001D2A29" w:rsidRDefault="00F24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Наш проект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"Интерактивный веб-календарь событий с системой добавления пользовательских праздников" предлагает один из способов решения этой проблемы, предоставляя более-менее удобный инструмент для управления временем и событиями. Он позволит школьникам лучше организ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овывать свою учебную и личную жизнь, а также даёт возможность создавать свои уникальные праздники. Это делает процесс планирования более гибким и интересным, что способствует развитию ответственности и самостоятельности у подростков. Календарь позволяет об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ъединить различные типы календарей (личных, рабочих, образовательных) в едином интерфейсе.</w:t>
      </w:r>
    </w:p>
    <w:p w14:paraId="5FC49446" w14:textId="77777777" w:rsidR="001D2A29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Цель проекта</w:t>
      </w:r>
    </w:p>
    <w:p w14:paraId="13793DF7" w14:textId="77777777" w:rsidR="001D2A29" w:rsidRDefault="00F246DD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Цель нашего проекта — создание удобного и простого в использовании веб-календаря, который поможет школьникам и не только им эффективнее планировать своё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время, добавлять личные события и праздники, а также управлять ими самостоятельно, вести учет личных и общественных праздников, планировать важные события.</w:t>
      </w:r>
    </w:p>
    <w:p w14:paraId="2D4ADBDD" w14:textId="77777777" w:rsidR="001D2A29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Задачи</w:t>
      </w:r>
    </w:p>
    <w:p w14:paraId="2BE16A6E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>Для достижения цели проекта необходимо решить следующие задачи:</w:t>
      </w:r>
    </w:p>
    <w:p w14:paraId="01BCB9D5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Изучение основ языка Python</w:t>
      </w:r>
      <w:proofErr w:type="gramStart"/>
      <w:r>
        <w:rPr>
          <w:rStyle w:val="sc-fhsyak"/>
          <w:spacing w:val="-5"/>
          <w:sz w:val="28"/>
          <w:szCs w:val="28"/>
        </w:rPr>
        <w:t>:</w:t>
      </w:r>
      <w:r>
        <w:rPr>
          <w:rStyle w:val="sc-fhsyak"/>
          <w:spacing w:val="-5"/>
          <w:sz w:val="28"/>
          <w:szCs w:val="28"/>
        </w:rPr>
        <w:t xml:space="preserve"> Ознакомиться</w:t>
      </w:r>
      <w:proofErr w:type="gramEnd"/>
      <w:r>
        <w:rPr>
          <w:rStyle w:val="sc-fhsyak"/>
          <w:spacing w:val="-5"/>
          <w:sz w:val="28"/>
          <w:szCs w:val="28"/>
        </w:rPr>
        <w:t xml:space="preserve"> с базовыми конструкциями языка, такими как переменные, циклы, условия и функции.</w:t>
      </w:r>
    </w:p>
    <w:p w14:paraId="4031D8E0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Разработка структуры календаря</w:t>
      </w:r>
      <w:proofErr w:type="gramStart"/>
      <w:r>
        <w:rPr>
          <w:rStyle w:val="sc-fhsyak"/>
          <w:spacing w:val="-5"/>
          <w:sz w:val="28"/>
          <w:szCs w:val="28"/>
        </w:rPr>
        <w:t>: Определить</w:t>
      </w:r>
      <w:proofErr w:type="gramEnd"/>
      <w:r>
        <w:rPr>
          <w:rStyle w:val="sc-fhsyak"/>
          <w:spacing w:val="-5"/>
          <w:sz w:val="28"/>
          <w:szCs w:val="28"/>
        </w:rPr>
        <w:t xml:space="preserve"> основные элементы календаря (даты, месяцы, годы) и способы их представления в программе.</w:t>
      </w:r>
    </w:p>
    <w:p w14:paraId="5359E191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Создание интерфейса</w:t>
      </w:r>
      <w:proofErr w:type="gramStart"/>
      <w:r>
        <w:rPr>
          <w:rStyle w:val="sc-fhsyak"/>
          <w:spacing w:val="-5"/>
          <w:sz w:val="28"/>
          <w:szCs w:val="28"/>
        </w:rPr>
        <w:t>: Разработ</w:t>
      </w:r>
      <w:r>
        <w:rPr>
          <w:rStyle w:val="sc-fhsyak"/>
          <w:spacing w:val="-5"/>
          <w:sz w:val="28"/>
          <w:szCs w:val="28"/>
        </w:rPr>
        <w:t>ать</w:t>
      </w:r>
      <w:proofErr w:type="gramEnd"/>
      <w:r>
        <w:rPr>
          <w:rStyle w:val="sc-fhsyak"/>
          <w:spacing w:val="-5"/>
          <w:sz w:val="28"/>
          <w:szCs w:val="28"/>
        </w:rPr>
        <w:t xml:space="preserve"> простой графический интерфейс, используя библиотеки вроде</w:t>
      </w:r>
      <w:r>
        <w:rPr>
          <w:rStyle w:val="sc-fhsyak"/>
          <w:spacing w:val="-5"/>
          <w:sz w:val="28"/>
          <w:szCs w:val="28"/>
        </w:rPr>
        <w:t xml:space="preserve"> </w:t>
      </w:r>
      <w:proofErr w:type="spellStart"/>
      <w:r>
        <w:rPr>
          <w:rStyle w:val="sc-fhsyak"/>
          <w:spacing w:val="-5"/>
          <w:sz w:val="28"/>
          <w:szCs w:val="28"/>
          <w:lang w:val="en-US"/>
        </w:rPr>
        <w:t>stremlit</w:t>
      </w:r>
      <w:proofErr w:type="spellEnd"/>
      <w:r>
        <w:rPr>
          <w:rStyle w:val="sc-fhsyak"/>
          <w:spacing w:val="-5"/>
          <w:sz w:val="28"/>
          <w:szCs w:val="28"/>
        </w:rPr>
        <w:t>, чтобы сделать календарь удобным для пользователя</w:t>
      </w:r>
      <w:r>
        <w:rPr>
          <w:rStyle w:val="sc-fhsyak"/>
          <w:spacing w:val="-5"/>
          <w:sz w:val="28"/>
          <w:szCs w:val="28"/>
        </w:rPr>
        <w:t>.</w:t>
      </w:r>
    </w:p>
    <w:p w14:paraId="3A2F6080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Функционал добавления событий</w:t>
      </w:r>
      <w:proofErr w:type="gramStart"/>
      <w:r>
        <w:rPr>
          <w:rStyle w:val="sc-fhsyak"/>
          <w:spacing w:val="-5"/>
          <w:sz w:val="28"/>
          <w:szCs w:val="28"/>
        </w:rPr>
        <w:t>: Написать</w:t>
      </w:r>
      <w:proofErr w:type="gramEnd"/>
      <w:r>
        <w:rPr>
          <w:rStyle w:val="sc-fhsyak"/>
          <w:spacing w:val="-5"/>
          <w:sz w:val="28"/>
          <w:szCs w:val="28"/>
        </w:rPr>
        <w:t xml:space="preserve"> код, который позволяет пользователю вводить данные о событии (название, дата) и сохранять их.</w:t>
      </w:r>
    </w:p>
    <w:p w14:paraId="4695ECC2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Хранение данных</w:t>
      </w:r>
      <w:proofErr w:type="gramStart"/>
      <w:r>
        <w:rPr>
          <w:rStyle w:val="sc-fhsyak"/>
          <w:spacing w:val="-5"/>
          <w:sz w:val="28"/>
          <w:szCs w:val="28"/>
        </w:rPr>
        <w:t>: Научиться</w:t>
      </w:r>
      <w:proofErr w:type="gramEnd"/>
      <w:r>
        <w:rPr>
          <w:rStyle w:val="sc-fhsyak"/>
          <w:spacing w:val="-5"/>
          <w:sz w:val="28"/>
          <w:szCs w:val="28"/>
        </w:rPr>
        <w:t xml:space="preserve"> использовать файлы или базы данных (например, </w:t>
      </w:r>
      <w:proofErr w:type="spellStart"/>
      <w:r>
        <w:rPr>
          <w:rStyle w:val="sc-fhsyak"/>
          <w:spacing w:val="-5"/>
          <w:sz w:val="28"/>
          <w:szCs w:val="28"/>
        </w:rPr>
        <w:t>SQLite</w:t>
      </w:r>
      <w:proofErr w:type="spellEnd"/>
      <w:r>
        <w:rPr>
          <w:rStyle w:val="sc-fhsyak"/>
          <w:spacing w:val="-5"/>
          <w:sz w:val="28"/>
          <w:szCs w:val="28"/>
        </w:rPr>
        <w:t>) для сохранения введённых событий и праздников.</w:t>
      </w:r>
    </w:p>
    <w:p w14:paraId="00A8BBA7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Отображение событий</w:t>
      </w:r>
      <w:proofErr w:type="gramStart"/>
      <w:r>
        <w:rPr>
          <w:rStyle w:val="sc-fhsyak"/>
          <w:spacing w:val="-5"/>
          <w:sz w:val="28"/>
          <w:szCs w:val="28"/>
        </w:rPr>
        <w:t>: Программировать</w:t>
      </w:r>
      <w:proofErr w:type="gramEnd"/>
      <w:r>
        <w:rPr>
          <w:rStyle w:val="sc-fhsyak"/>
          <w:spacing w:val="-5"/>
          <w:sz w:val="28"/>
          <w:szCs w:val="28"/>
        </w:rPr>
        <w:t xml:space="preserve"> вывод событий на экран в виде списка или календарной сетки.</w:t>
      </w:r>
    </w:p>
    <w:p w14:paraId="64339BBB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Редактирование и удаление событ</w:t>
      </w:r>
      <w:r>
        <w:rPr>
          <w:rStyle w:val="sc-fhsyak"/>
          <w:b/>
          <w:bCs/>
          <w:spacing w:val="-5"/>
          <w:sz w:val="28"/>
          <w:szCs w:val="28"/>
        </w:rPr>
        <w:t>ий</w:t>
      </w:r>
      <w:proofErr w:type="gramStart"/>
      <w:r>
        <w:rPr>
          <w:rStyle w:val="sc-fhsyak"/>
          <w:spacing w:val="-5"/>
          <w:sz w:val="28"/>
          <w:szCs w:val="28"/>
        </w:rPr>
        <w:t>: Реализовать</w:t>
      </w:r>
      <w:proofErr w:type="gramEnd"/>
      <w:r>
        <w:rPr>
          <w:rStyle w:val="sc-fhsyak"/>
          <w:spacing w:val="-5"/>
          <w:sz w:val="28"/>
          <w:szCs w:val="28"/>
        </w:rPr>
        <w:t xml:space="preserve"> функции для изменения и удаления ранее добавленных событий.</w:t>
      </w:r>
    </w:p>
    <w:p w14:paraId="2AEA3944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Тестирование программы</w:t>
      </w:r>
      <w:proofErr w:type="gramStart"/>
      <w:r>
        <w:rPr>
          <w:rStyle w:val="sc-fhsyak"/>
          <w:spacing w:val="-5"/>
          <w:sz w:val="28"/>
          <w:szCs w:val="28"/>
        </w:rPr>
        <w:t>: Проверять</w:t>
      </w:r>
      <w:proofErr w:type="gramEnd"/>
      <w:r>
        <w:rPr>
          <w:rStyle w:val="sc-fhsyak"/>
          <w:spacing w:val="-5"/>
          <w:sz w:val="28"/>
          <w:szCs w:val="28"/>
        </w:rPr>
        <w:t xml:space="preserve"> работоспособность всех функций календаря и исправлять ошибки.</w:t>
      </w:r>
    </w:p>
    <w:p w14:paraId="76A3ACF5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Документирование проекта</w:t>
      </w:r>
      <w:proofErr w:type="gramStart"/>
      <w:r>
        <w:rPr>
          <w:rStyle w:val="sc-fhsyak"/>
          <w:spacing w:val="-5"/>
          <w:sz w:val="28"/>
          <w:szCs w:val="28"/>
        </w:rPr>
        <w:t>: Составить</w:t>
      </w:r>
      <w:proofErr w:type="gramEnd"/>
      <w:r>
        <w:rPr>
          <w:rStyle w:val="sc-fhsyak"/>
          <w:spacing w:val="-5"/>
          <w:sz w:val="28"/>
          <w:szCs w:val="28"/>
        </w:rPr>
        <w:t xml:space="preserve"> инструкцию по использованию программы и описать </w:t>
      </w:r>
      <w:r>
        <w:rPr>
          <w:rStyle w:val="sc-fhsyak"/>
          <w:spacing w:val="-5"/>
          <w:sz w:val="28"/>
          <w:szCs w:val="28"/>
        </w:rPr>
        <w:t>основные этапы разработки.</w:t>
      </w:r>
    </w:p>
    <w:p w14:paraId="002F293F" w14:textId="77777777" w:rsidR="001D2A29" w:rsidRDefault="00F246DD">
      <w:pPr>
        <w:pStyle w:val="sc-bqmoxr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Презентация проекта</w:t>
      </w:r>
      <w:proofErr w:type="gramStart"/>
      <w:r>
        <w:rPr>
          <w:rStyle w:val="sc-fhsyak"/>
          <w:spacing w:val="-5"/>
          <w:sz w:val="28"/>
          <w:szCs w:val="28"/>
        </w:rPr>
        <w:t>: Подготовить</w:t>
      </w:r>
      <w:proofErr w:type="gramEnd"/>
      <w:r>
        <w:rPr>
          <w:rStyle w:val="sc-fhsyak"/>
          <w:spacing w:val="-5"/>
          <w:sz w:val="28"/>
          <w:szCs w:val="28"/>
        </w:rPr>
        <w:t xml:space="preserve"> демонстрацию работы календаря перед одноклассниками.</w:t>
      </w:r>
    </w:p>
    <w:p w14:paraId="2C4DFB47" w14:textId="77777777" w:rsidR="001D2A29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Ожидаемые результаты</w:t>
      </w:r>
    </w:p>
    <w:p w14:paraId="46AD9EC6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рабочей версии интерактивного веб-календаря, написанного на языке Python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подходящих библиотек и инструментов.</w:t>
      </w:r>
    </w:p>
    <w:p w14:paraId="0DB0DAD7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ный и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должна иметь интуитивно понятный интерфейс, позволяющий пользователю легко ориентироваться и взаимодействовать с календарём.</w:t>
      </w:r>
    </w:p>
    <w:p w14:paraId="54C81377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ость добавления собы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 добавлять, редактировать и удалять события, указывая дату, время события.</w:t>
      </w:r>
    </w:p>
    <w:p w14:paraId="1A9FA043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пользовательских праз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ализована возможность создания и управления уникальными праздниками, видимыми только владельцу аккаунта.</w:t>
      </w:r>
    </w:p>
    <w:p w14:paraId="78D3F09F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ое хранение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 событиях и праздниках сохраняются локально на устройстве пользователя, обеспечивая безопасность и конфиденциальность информации.</w:t>
      </w:r>
    </w:p>
    <w:p w14:paraId="75C2EC22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и и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готовка подробной документации и инструкции по установке и использованию программы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сновных этапов разработки.</w:t>
      </w:r>
    </w:p>
    <w:p w14:paraId="51E9D59A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ник приобретёт практические навыки программирования на языке Python, улучшит понимание алгоритмов и структур данных, а также научится разрабатывать пользовательские интерфейсы.</w:t>
      </w:r>
    </w:p>
    <w:p w14:paraId="12B45B86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ая вер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Готовая программа будет представлена в виде демонстрационной версии, которую можно показать всем заинтересованным, демонстрируя функциональность и удобство использования.</w:t>
      </w:r>
    </w:p>
    <w:p w14:paraId="2C27F0B5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ть победу на конкурсе проектов</w:t>
      </w:r>
    </w:p>
    <w:p w14:paraId="134A1F1B" w14:textId="77777777" w:rsidR="001D2A29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Технические характеристики</w:t>
      </w:r>
    </w:p>
    <w:p w14:paraId="1D981000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технологии:</w:t>
      </w:r>
    </w:p>
    <w:p w14:paraId="6DAA8486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3.x — основной язык программирования.</w:t>
      </w:r>
    </w:p>
    <w:p w14:paraId="41AAEF2F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ml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библиотека для создания графического интерфейса.</w:t>
      </w:r>
    </w:p>
    <w:p w14:paraId="55A6A422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возможности:</w:t>
      </w:r>
    </w:p>
    <w:p w14:paraId="74F37FD2" w14:textId="77777777" w:rsidR="001D2A29" w:rsidRDefault="00F246DD">
      <w:pPr>
        <w:pStyle w:val="ad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обытий:</w:t>
      </w:r>
    </w:p>
    <w:p w14:paraId="3C7B8277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текущего месяца с днями.</w:t>
      </w:r>
    </w:p>
    <w:p w14:paraId="6948EDB6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списка событий на выбра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.</w:t>
      </w:r>
    </w:p>
    <w:p w14:paraId="2DD46132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событий:</w:t>
      </w:r>
    </w:p>
    <w:p w14:paraId="47A17B3A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вода названия события, даты, времени и описания.</w:t>
      </w:r>
    </w:p>
    <w:p w14:paraId="19014587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обытий в базу данных.</w:t>
      </w:r>
    </w:p>
    <w:p w14:paraId="60D4FD45" w14:textId="77777777" w:rsidR="001D2A29" w:rsidRDefault="00F246DD">
      <w:pPr>
        <w:pStyle w:val="ad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и удаление событий:</w:t>
      </w:r>
    </w:p>
    <w:p w14:paraId="660526DE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нформации о существующем событии.</w:t>
      </w:r>
    </w:p>
    <w:p w14:paraId="6EB0F494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ненужных событий.</w:t>
      </w:r>
    </w:p>
    <w:p w14:paraId="15A3BB1E" w14:textId="77777777" w:rsidR="001D2A29" w:rsidRDefault="00F246DD">
      <w:pPr>
        <w:pStyle w:val="ad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ьзовательск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ов:</w:t>
      </w:r>
    </w:p>
    <w:p w14:paraId="454E305C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бавить уникальный праздник с произвольной датой.</w:t>
      </w:r>
    </w:p>
    <w:p w14:paraId="63A217AE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видны только владельцу календаря.</w:t>
      </w:r>
    </w:p>
    <w:p w14:paraId="5C735B61" w14:textId="77777777" w:rsidR="001D2A29" w:rsidRDefault="00F246DD">
      <w:pPr>
        <w:pStyle w:val="ad"/>
        <w:numPr>
          <w:ilvl w:val="0"/>
          <w:numId w:val="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:</w:t>
      </w:r>
    </w:p>
    <w:p w14:paraId="50858B07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и интуитивно понятный дизайн.</w:t>
      </w:r>
    </w:p>
    <w:p w14:paraId="2E336FE0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навигация между месяцами и годами.</w:t>
      </w:r>
    </w:p>
    <w:p w14:paraId="0657A02C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ые требования:</w:t>
      </w:r>
    </w:p>
    <w:p w14:paraId="6AA86982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Window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Linux.</w:t>
      </w:r>
    </w:p>
    <w:p w14:paraId="59E4A2E6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512 МБ оперативной памяти.</w:t>
      </w:r>
    </w:p>
    <w:p w14:paraId="334A495E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 с частотой от 1 ГГц.</w:t>
      </w:r>
    </w:p>
    <w:p w14:paraId="43ED5FA2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:</w:t>
      </w:r>
    </w:p>
    <w:p w14:paraId="047AA472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интерпретатор Python 3.x.</w:t>
      </w:r>
    </w:p>
    <w:p w14:paraId="70034DAD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библиоте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ml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ычно предустановлены в стандартных дистрибути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).</w:t>
      </w:r>
    </w:p>
    <w:p w14:paraId="49C7E2C1" w14:textId="77777777" w:rsidR="001D2A29" w:rsidRDefault="00F2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:</w:t>
      </w:r>
    </w:p>
    <w:p w14:paraId="1452D82A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ботает только на одном компьютере, где она установлена.</w:t>
      </w:r>
    </w:p>
    <w:p w14:paraId="493B72C3" w14:textId="77777777" w:rsidR="001D2A29" w:rsidRDefault="00F246DD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озможности делиться событиями или праздниками с другими пользователями.</w:t>
      </w:r>
    </w:p>
    <w:p w14:paraId="08AE82D4" w14:textId="77777777" w:rsidR="001D2A29" w:rsidRPr="00C3300F" w:rsidRDefault="00F246DD">
      <w:pPr>
        <w:pStyle w:val="ad"/>
        <w:numPr>
          <w:ilvl w:val="0"/>
          <w:numId w:val="1"/>
        </w:numPr>
        <w:ind w:left="426"/>
        <w:jc w:val="both"/>
        <w:rPr>
          <w:rStyle w:val="a4"/>
          <w:rFonts w:eastAsia="Arial Unicode MS"/>
          <w:sz w:val="28"/>
          <w:szCs w:val="28"/>
          <w:u w:val="single"/>
          <w:shd w:val="clear" w:color="auto" w:fill="FFFFFF"/>
        </w:rPr>
      </w:pPr>
      <w:r w:rsidRPr="00C3300F">
        <w:rPr>
          <w:rStyle w:val="a4"/>
          <w:rFonts w:ascii="Times New Roman" w:eastAsia="Arial Unicode MS" w:hAnsi="Times New Roman" w:cs="Times New Roman"/>
          <w:sz w:val="28"/>
          <w:szCs w:val="28"/>
          <w:u w:val="single"/>
          <w:shd w:val="clear" w:color="auto" w:fill="FFFFFF"/>
        </w:rPr>
        <w:t>Сроки реализации</w:t>
      </w:r>
    </w:p>
    <w:p w14:paraId="29DDA648" w14:textId="77777777" w:rsidR="001D2A29" w:rsidRDefault="00F24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Данный проект был выполнен за одну неделю.</w:t>
      </w:r>
    </w:p>
    <w:p w14:paraId="3740D287" w14:textId="77777777" w:rsidR="001D2A29" w:rsidRDefault="00F246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CD94BA0" w14:textId="77777777" w:rsidR="001D2A29" w:rsidRDefault="00F246D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ведение</w:t>
      </w:r>
      <w:bookmarkEnd w:id="0"/>
    </w:p>
    <w:p w14:paraId="47371703" w14:textId="77777777" w:rsidR="001D2A29" w:rsidRDefault="001D2A29"/>
    <w:p w14:paraId="277A986C" w14:textId="77777777" w:rsidR="001D2A29" w:rsidRDefault="00F246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м мире управление временем стало важным аспектом нашей жизни. Мы постоянно сталкиваемся с необходимостью планировать встречи, мероприятия, учёбу и другие дела. Бумажные календари постепенно уступают место электронным приложениям, которые предлага</w:t>
      </w:r>
      <w:r>
        <w:rPr>
          <w:rFonts w:ascii="Times New Roman" w:eastAsia="Times New Roman" w:hAnsi="Times New Roman" w:cs="Times New Roman"/>
          <w:sz w:val="28"/>
          <w:szCs w:val="28"/>
        </w:rPr>
        <w:t>ют больше возможностей для организации времени. Однако многие существующие решения либо сложны в использовании, либо не предоставляют достаточно свободы для настройки под индивидуальные нужды.</w:t>
      </w:r>
    </w:p>
    <w:p w14:paraId="253621E8" w14:textId="77777777" w:rsidR="001D2A29" w:rsidRDefault="00F246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но поэтому я решил попробовать 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интеракти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eastAsia="Times New Roman" w:hAnsi="Times New Roman" w:cs="Times New Roman"/>
          <w:sz w:val="28"/>
          <w:szCs w:val="28"/>
        </w:rPr>
        <w:t>б-календарь событий, который позволит пользователям удобно управлять своим временем, добавлять события и праздники, а также создавать собственные уникальные праздники. Этот проект выполнен на языке программирования Python, который является одним из самых п</w:t>
      </w:r>
      <w:r>
        <w:rPr>
          <w:rFonts w:ascii="Times New Roman" w:eastAsia="Times New Roman" w:hAnsi="Times New Roman" w:cs="Times New Roman"/>
          <w:sz w:val="28"/>
          <w:szCs w:val="28"/>
        </w:rPr>
        <w:t>опулярных и простых для изучения языков среди новичков.</w:t>
      </w:r>
    </w:p>
    <w:p w14:paraId="28BF7D60" w14:textId="77777777" w:rsidR="001D2A29" w:rsidRDefault="00F246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ей целью было создать простое, но эффективное приложение, которое можно использовать для повседневного планирования. Я старался сдел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 понятным и доступным даже для тех, кто т</w:t>
      </w:r>
      <w:r>
        <w:rPr>
          <w:rFonts w:ascii="Times New Roman" w:eastAsia="Times New Roman" w:hAnsi="Times New Roman" w:cs="Times New Roman"/>
          <w:sz w:val="28"/>
          <w:szCs w:val="28"/>
        </w:rPr>
        <w:t>олько начинает знакомиться с миром программирования. Проект включает в себя основные функции календаря, такие как просмотр событий, добавление новых дат и управление ими.</w:t>
      </w:r>
    </w:p>
    <w:p w14:paraId="55399946" w14:textId="77777777" w:rsidR="001D2A29" w:rsidRDefault="00F246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этот проект не только полезен сам по себе, я надеюсь, но и служит отли</w:t>
      </w:r>
      <w:r>
        <w:rPr>
          <w:rFonts w:ascii="Times New Roman" w:eastAsia="Times New Roman" w:hAnsi="Times New Roman" w:cs="Times New Roman"/>
          <w:sz w:val="28"/>
          <w:szCs w:val="28"/>
        </w:rPr>
        <w:t>чным примером того, как можно начать изучать программирование и создавать полезные приложения с нуля.</w:t>
      </w:r>
    </w:p>
    <w:p w14:paraId="1DBA049F" w14:textId="77777777" w:rsidR="001D2A29" w:rsidRDefault="00F246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заключается в том, что заинтересованные люди получают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простой и удобный веб-календарь на Python, позволяющий легко добавлять и управля</w:t>
      </w:r>
      <w:r>
        <w:rPr>
          <w:rFonts w:ascii="Times New Roman" w:hAnsi="Times New Roman" w:cs="Times New Roman"/>
          <w:spacing w:val="-5"/>
          <w:sz w:val="28"/>
          <w:szCs w:val="28"/>
        </w:rPr>
        <w:t>ть событиями, а также создавать свои праздни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501AB6" w14:textId="77777777" w:rsidR="001D2A29" w:rsidRDefault="00F246DD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Целью про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является создание простого и удобного веб-календарь на Python, который поможет пользователям планировать события и добавлять свои праздники, улучшая организацию времени.</w:t>
      </w:r>
    </w:p>
    <w:p w14:paraId="101D6E85" w14:textId="77777777" w:rsidR="001D2A29" w:rsidRDefault="00F246DD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Задачи про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5"/>
          <w:sz w:val="28"/>
          <w:szCs w:val="28"/>
        </w:rPr>
        <w:t>изучить основы Python, разработать интерфейс календаря, реализовать функции добавления, редактирования и удаления событий, а также создать систему пользовательских праздников.</w:t>
      </w:r>
    </w:p>
    <w:p w14:paraId="542592D9" w14:textId="77777777" w:rsidR="001D2A29" w:rsidRDefault="00F246DD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одукт проект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— это простой веб-календарь, написанный на Python, с функциями д</w:t>
      </w:r>
      <w:r>
        <w:rPr>
          <w:rFonts w:ascii="Times New Roman" w:hAnsi="Times New Roman" w:cs="Times New Roman"/>
          <w:spacing w:val="-5"/>
          <w:sz w:val="28"/>
          <w:szCs w:val="28"/>
        </w:rPr>
        <w:t>обавления, редактирования и удаления событий, а также возможностью создания пользовательских праздников.</w:t>
      </w:r>
    </w:p>
    <w:p w14:paraId="407F60F4" w14:textId="77777777" w:rsidR="001D2A29" w:rsidRDefault="00F246DD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— процессы планирования и организации времени с помощью электронных календарей, а также разработка программного обеспечения для эти</w:t>
      </w:r>
      <w:r>
        <w:rPr>
          <w:rFonts w:ascii="Times New Roman" w:hAnsi="Times New Roman" w:cs="Times New Roman"/>
          <w:spacing w:val="-5"/>
          <w:sz w:val="28"/>
          <w:szCs w:val="28"/>
        </w:rPr>
        <w:t>х целей.</w:t>
      </w:r>
    </w:p>
    <w:p w14:paraId="71B74D79" w14:textId="77777777" w:rsidR="001D2A29" w:rsidRDefault="00F246DD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— методы и технологии создания веб-календаря на языке Python, обеспечивающие удобное добавление и управление событиями, включая пользовательские праздники.</w:t>
      </w:r>
    </w:p>
    <w:p w14:paraId="20241D2F" w14:textId="77777777" w:rsidR="001D2A29" w:rsidRPr="00C3300F" w:rsidRDefault="00F246D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боте использованы следующие методы: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информации в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методы объектно-ориентированного программирования на Python, а также подходы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е графического интерфейса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emlit</w:t>
      </w:r>
      <w:proofErr w:type="spellEnd"/>
    </w:p>
    <w:p w14:paraId="2480623A" w14:textId="77777777" w:rsidR="001D2A29" w:rsidRDefault="00F246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267843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1"/>
      <w:r>
        <w:rPr>
          <w:rStyle w:val="sc-fhsyak"/>
          <w:rFonts w:ascii="Times New Roman" w:hAnsi="Times New Roman" w:cs="Times New Roman"/>
          <w:b/>
          <w:bCs/>
          <w:spacing w:val="-5"/>
          <w:sz w:val="28"/>
          <w:szCs w:val="28"/>
        </w:rPr>
        <w:t>Теоретическое обоснование проекта</w:t>
      </w:r>
    </w:p>
    <w:p w14:paraId="6C450FDA" w14:textId="77777777" w:rsidR="001D2A29" w:rsidRDefault="00F246DD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2" w:name="_Toc72678434"/>
      <w:r>
        <w:rPr>
          <w:rFonts w:ascii="Times New Roman" w:hAnsi="Times New Roman" w:cs="Times New Roman"/>
          <w:spacing w:val="-5"/>
          <w:sz w:val="28"/>
          <w:szCs w:val="28"/>
        </w:rPr>
        <w:t xml:space="preserve">При создании </w:t>
      </w:r>
      <w:r w:rsidRPr="00C70A92">
        <w:rPr>
          <w:rFonts w:ascii="Times New Roman" w:hAnsi="Times New Roman" w:cs="Times New Roman"/>
          <w:spacing w:val="-5"/>
          <w:sz w:val="28"/>
          <w:szCs w:val="28"/>
        </w:rPr>
        <w:t>интерактивного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веб-календаря событий важно учитывать нескольк</w:t>
      </w:r>
      <w:r>
        <w:rPr>
          <w:rFonts w:ascii="Times New Roman" w:hAnsi="Times New Roman" w:cs="Times New Roman"/>
          <w:spacing w:val="-5"/>
          <w:sz w:val="28"/>
          <w:szCs w:val="28"/>
        </w:rPr>
        <w:t>о ключевых аспектов, связанных с управлением временем и организацией информации. В основе любого календаря лежит структура данных, позволяющая хранить и обрабатывать даты, события и повторяющиеся праздники. Для реализации такой структуры можно использовать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различные подходы, начиная от простых списков и заканчивая реляционными базами данных.</w:t>
      </w:r>
    </w:p>
    <w:p w14:paraId="307E14A9" w14:textId="77777777" w:rsidR="001D2A29" w:rsidRDefault="00F246DD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Style w:val="sc-fhsyak"/>
          <w:rFonts w:ascii="Times New Roman" w:hAnsi="Times New Roman" w:cs="Times New Roman"/>
          <w:b/>
          <w:bCs/>
          <w:spacing w:val="-5"/>
          <w:sz w:val="28"/>
          <w:szCs w:val="28"/>
        </w:rPr>
        <w:t>Сбор информации</w:t>
      </w:r>
    </w:p>
    <w:p w14:paraId="6FEB519C" w14:textId="77777777" w:rsidR="001D2A29" w:rsidRDefault="00F246DD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Style w:val="sc-fhsyak"/>
          <w:rFonts w:ascii="Times New Roman" w:hAnsi="Times New Roman" w:cs="Times New Roman"/>
          <w:spacing w:val="-5"/>
          <w:sz w:val="28"/>
          <w:szCs w:val="28"/>
        </w:rPr>
        <w:t>На этапе сбора информации важно определить основные функциональные требования к проекту. Это включает:</w:t>
      </w:r>
    </w:p>
    <w:p w14:paraId="31A6D30C" w14:textId="77777777" w:rsidR="001D2A29" w:rsidRDefault="00F246DD">
      <w:pPr>
        <w:pStyle w:val="sc-bqmoxr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Анализ существующих решений</w:t>
      </w:r>
      <w:r>
        <w:rPr>
          <w:rStyle w:val="sc-fhsyak"/>
          <w:spacing w:val="-5"/>
          <w:sz w:val="28"/>
          <w:szCs w:val="28"/>
        </w:rPr>
        <w:t xml:space="preserve">. Изучение </w:t>
      </w:r>
      <w:r>
        <w:rPr>
          <w:rStyle w:val="sc-fhsyak"/>
          <w:spacing w:val="-5"/>
          <w:sz w:val="28"/>
          <w:szCs w:val="28"/>
        </w:rPr>
        <w:t xml:space="preserve">популярных приложений-календарей, таких как Google </w:t>
      </w:r>
      <w:proofErr w:type="spellStart"/>
      <w:r>
        <w:rPr>
          <w:rStyle w:val="sc-fhsyak"/>
          <w:spacing w:val="-5"/>
          <w:sz w:val="28"/>
          <w:szCs w:val="28"/>
        </w:rPr>
        <w:t>Calendar</w:t>
      </w:r>
      <w:proofErr w:type="spellEnd"/>
      <w:r>
        <w:rPr>
          <w:rStyle w:val="sc-fhsyak"/>
          <w:spacing w:val="-5"/>
          <w:sz w:val="28"/>
          <w:szCs w:val="28"/>
        </w:rPr>
        <w:t>, Microsoft Outlook и др., чтобы понять их сильные и слабые стороны.</w:t>
      </w:r>
    </w:p>
    <w:p w14:paraId="67FB331F" w14:textId="77777777" w:rsidR="001D2A29" w:rsidRDefault="00F246DD">
      <w:pPr>
        <w:pStyle w:val="sc-bqmoxr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Определение потребностей целевой аудитории</w:t>
      </w:r>
      <w:r>
        <w:rPr>
          <w:rStyle w:val="sc-fhsyak"/>
          <w:spacing w:val="-5"/>
          <w:sz w:val="28"/>
          <w:szCs w:val="28"/>
        </w:rPr>
        <w:t>. Поскольку проект выполняется учеником 7-го класса, важно учесть особенности возраста</w:t>
      </w:r>
      <w:r>
        <w:rPr>
          <w:rStyle w:val="sc-fhsyak"/>
          <w:spacing w:val="-5"/>
          <w:sz w:val="28"/>
          <w:szCs w:val="28"/>
        </w:rPr>
        <w:t xml:space="preserve"> и уровня подготовки. Например, интерфейс должен быть простым и интуитивно понятным, а функционал — достаточным для базовых нужд, таких как добавление школьных мероприятий, дней рождения друзей и семейных праздников.</w:t>
      </w:r>
    </w:p>
    <w:p w14:paraId="2AE51C35" w14:textId="77777777" w:rsidR="001D2A29" w:rsidRDefault="00F246DD">
      <w:pPr>
        <w:pStyle w:val="sc-bqmoxr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Выбор технологий</w:t>
      </w:r>
      <w:r>
        <w:rPr>
          <w:rStyle w:val="sc-fhsyak"/>
          <w:spacing w:val="-5"/>
          <w:sz w:val="28"/>
          <w:szCs w:val="28"/>
        </w:rPr>
        <w:t xml:space="preserve">. Python был выбран благодаря своей простоте и доступности для начинающих программистов. Библиотека </w:t>
      </w:r>
      <w:proofErr w:type="spellStart"/>
      <w:r w:rsidRPr="00C70A92">
        <w:rPr>
          <w:rStyle w:val="sc-fhsyak"/>
          <w:spacing w:val="-5"/>
          <w:sz w:val="28"/>
          <w:szCs w:val="28"/>
        </w:rPr>
        <w:t>Tkinter</w:t>
      </w:r>
      <w:proofErr w:type="spellEnd"/>
      <w:r w:rsidRPr="00C70A92">
        <w:rPr>
          <w:rStyle w:val="sc-fhsyak"/>
          <w:spacing w:val="-5"/>
          <w:sz w:val="28"/>
          <w:szCs w:val="28"/>
        </w:rPr>
        <w:t xml:space="preserve"> позволяет быстро создать графический интерфейс, а </w:t>
      </w:r>
      <w:proofErr w:type="spellStart"/>
      <w:r w:rsidRPr="00C70A92">
        <w:rPr>
          <w:rStyle w:val="sc-fhsyak"/>
          <w:spacing w:val="-5"/>
          <w:sz w:val="28"/>
          <w:szCs w:val="28"/>
        </w:rPr>
        <w:t>SQLite</w:t>
      </w:r>
      <w:proofErr w:type="spellEnd"/>
      <w:r>
        <w:rPr>
          <w:rStyle w:val="sc-fhsyak"/>
          <w:spacing w:val="-5"/>
          <w:sz w:val="28"/>
          <w:szCs w:val="28"/>
        </w:rPr>
        <w:t xml:space="preserve"> — организовать хранение данных без необходимости установки сложных серверов баз данных.</w:t>
      </w:r>
    </w:p>
    <w:p w14:paraId="3277DEF8" w14:textId="77777777" w:rsidR="001D2A29" w:rsidRDefault="00F246DD">
      <w:pPr>
        <w:spacing w:before="120" w:line="360" w:lineRule="auto"/>
        <w:ind w:firstLine="567"/>
        <w:jc w:val="both"/>
        <w:rPr>
          <w:rStyle w:val="sc-fhsyak"/>
          <w:b/>
          <w:bCs/>
        </w:rPr>
      </w:pPr>
      <w:r>
        <w:rPr>
          <w:rStyle w:val="sc-fhsyak"/>
          <w:rFonts w:ascii="Times New Roman" w:hAnsi="Times New Roman" w:cs="Times New Roman"/>
          <w:b/>
          <w:bCs/>
          <w:spacing w:val="-5"/>
          <w:sz w:val="28"/>
          <w:szCs w:val="28"/>
        </w:rPr>
        <w:t>Ана</w:t>
      </w:r>
      <w:r>
        <w:rPr>
          <w:rStyle w:val="sc-fhsyak"/>
          <w:rFonts w:ascii="Times New Roman" w:hAnsi="Times New Roman" w:cs="Times New Roman"/>
          <w:b/>
          <w:bCs/>
          <w:spacing w:val="-5"/>
          <w:sz w:val="28"/>
          <w:szCs w:val="28"/>
        </w:rPr>
        <w:t>лиз информации</w:t>
      </w:r>
    </w:p>
    <w:p w14:paraId="3BB18F09" w14:textId="77777777" w:rsidR="001D2A29" w:rsidRDefault="00F246DD">
      <w:pPr>
        <w:spacing w:line="36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сле</w:t>
      </w:r>
      <w:r>
        <w:rPr>
          <w:rStyle w:val="sc-fhsyak"/>
          <w:rFonts w:ascii="Times New Roman" w:hAnsi="Times New Roman" w:cs="Times New Roman"/>
          <w:spacing w:val="-5"/>
          <w:sz w:val="28"/>
          <w:szCs w:val="28"/>
        </w:rPr>
        <w:t xml:space="preserve"> сбора информации необходимо провести её анализ, чтобы выделить ключевые компоненты будущего проекта:</w:t>
      </w:r>
    </w:p>
    <w:p w14:paraId="25C915ED" w14:textId="77777777" w:rsidR="001D2A29" w:rsidRDefault="00F246DD">
      <w:pPr>
        <w:pStyle w:val="sc-bqmoxr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Структура данных</w:t>
      </w:r>
      <w:r>
        <w:rPr>
          <w:rStyle w:val="sc-fhsyak"/>
          <w:spacing w:val="-5"/>
          <w:sz w:val="28"/>
          <w:szCs w:val="28"/>
        </w:rPr>
        <w:t>. Определение формата хранения событий и праздников. Важно предусмотреть поля для даты, времени, названия события.</w:t>
      </w:r>
    </w:p>
    <w:p w14:paraId="2E5AEDC8" w14:textId="77777777" w:rsidR="001D2A29" w:rsidRDefault="00F246DD">
      <w:pPr>
        <w:pStyle w:val="sc-bqmoxr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Инт</w:t>
      </w:r>
      <w:r>
        <w:rPr>
          <w:rStyle w:val="sc-fhsyak"/>
          <w:b/>
          <w:bCs/>
          <w:spacing w:val="-5"/>
          <w:sz w:val="28"/>
          <w:szCs w:val="28"/>
        </w:rPr>
        <w:t>ерфейс пользователя</w:t>
      </w:r>
      <w:r>
        <w:rPr>
          <w:rStyle w:val="sc-fhsyak"/>
          <w:spacing w:val="-5"/>
          <w:sz w:val="28"/>
          <w:szCs w:val="28"/>
        </w:rPr>
        <w:t>. Разработка макета окна приложения, расположение кнопок и полей ввода. Интерфейс должен быть минималистичным, чтобы не перегружать пользователя лишней информацией.</w:t>
      </w:r>
    </w:p>
    <w:p w14:paraId="7160CC79" w14:textId="77777777" w:rsidR="001D2A29" w:rsidRDefault="00F246DD">
      <w:pPr>
        <w:pStyle w:val="sc-bqmoxr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Алгоритмы обработки данных</w:t>
      </w:r>
      <w:r>
        <w:rPr>
          <w:rStyle w:val="sc-fhsyak"/>
          <w:spacing w:val="-5"/>
          <w:sz w:val="28"/>
          <w:szCs w:val="28"/>
        </w:rPr>
        <w:t>. Нужно продумать, как будут обрабатываться за</w:t>
      </w:r>
      <w:r>
        <w:rPr>
          <w:rStyle w:val="sc-fhsyak"/>
          <w:spacing w:val="-5"/>
          <w:sz w:val="28"/>
          <w:szCs w:val="28"/>
        </w:rPr>
        <w:t>просы на добавление, изменение и удаление событий. Например, проверка корректности вводимой даты или уведомление о совпадении событий.</w:t>
      </w:r>
    </w:p>
    <w:p w14:paraId="29912E5A" w14:textId="77777777" w:rsidR="001D2A29" w:rsidRPr="00C70A92" w:rsidRDefault="00F246DD">
      <w:pPr>
        <w:pStyle w:val="sc-bqmoxr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60" w:afterAutospacing="0"/>
        <w:jc w:val="both"/>
        <w:textAlignment w:val="baseline"/>
        <w:rPr>
          <w:spacing w:val="-5"/>
          <w:sz w:val="28"/>
          <w:szCs w:val="28"/>
        </w:rPr>
      </w:pPr>
      <w:r w:rsidRPr="00C70A92">
        <w:rPr>
          <w:rStyle w:val="sc-fhsyak"/>
          <w:b/>
          <w:bCs/>
          <w:spacing w:val="-5"/>
          <w:sz w:val="28"/>
          <w:szCs w:val="28"/>
        </w:rPr>
        <w:t>Безопасность и приватность</w:t>
      </w:r>
      <w:r w:rsidRPr="00C70A92">
        <w:rPr>
          <w:rStyle w:val="sc-fhsyak"/>
          <w:spacing w:val="-5"/>
          <w:sz w:val="28"/>
          <w:szCs w:val="28"/>
        </w:rPr>
        <w:t>. Хотя проект выполняется для личного использования, важно предусмотреть базовые меры защиты да</w:t>
      </w:r>
      <w:r w:rsidRPr="00C70A92">
        <w:rPr>
          <w:rStyle w:val="sc-fhsyak"/>
          <w:spacing w:val="-5"/>
          <w:sz w:val="28"/>
          <w:szCs w:val="28"/>
        </w:rPr>
        <w:t xml:space="preserve">нных, такие </w:t>
      </w:r>
      <w:r w:rsidRPr="00C70A92">
        <w:rPr>
          <w:rStyle w:val="sc-fhsyak"/>
          <w:spacing w:val="-5"/>
          <w:sz w:val="28"/>
          <w:szCs w:val="28"/>
        </w:rPr>
        <w:t>как шифрование паролей или ограничение доступа к файлам базы данных.</w:t>
      </w:r>
    </w:p>
    <w:p w14:paraId="41ABF7DB" w14:textId="77777777" w:rsidR="001D2A29" w:rsidRDefault="00F246D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2"/>
    <w:p w14:paraId="7D505922" w14:textId="77777777" w:rsidR="001D2A29" w:rsidRDefault="00F246DD">
      <w:pPr>
        <w:pStyle w:val="ab"/>
        <w:shd w:val="clear" w:color="auto" w:fill="FFFFFF"/>
        <w:spacing w:before="0" w:beforeAutospacing="0" w:line="360" w:lineRule="auto"/>
        <w:contextualSpacing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актическое описание проекта</w:t>
      </w:r>
    </w:p>
    <w:p w14:paraId="0E785F9F" w14:textId="77777777" w:rsidR="001D2A29" w:rsidRDefault="00F246DD">
      <w:pPr>
        <w:pStyle w:val="whitespace-pre-wrap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запустить этот код на своем компьютере, вам нужно сначала установить Python, а затем необходимые библиотеки для работы с </w:t>
      </w:r>
      <w:r>
        <w:rPr>
          <w:sz w:val="28"/>
          <w:szCs w:val="28"/>
        </w:rPr>
        <w:t xml:space="preserve">приложением на </w:t>
      </w:r>
      <w:proofErr w:type="spellStart"/>
      <w:r>
        <w:rPr>
          <w:sz w:val="28"/>
          <w:szCs w:val="28"/>
        </w:rPr>
        <w:t>Streamlit</w:t>
      </w:r>
      <w:proofErr w:type="spellEnd"/>
      <w:r>
        <w:rPr>
          <w:sz w:val="28"/>
          <w:szCs w:val="28"/>
        </w:rPr>
        <w:t>. Вот шаги, которые вам нужно выполнить:</w:t>
      </w:r>
    </w:p>
    <w:p w14:paraId="3AF90A63" w14:textId="77777777" w:rsidR="001D2A29" w:rsidRDefault="00F246DD">
      <w:pPr>
        <w:pStyle w:val="3"/>
        <w:spacing w:before="384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г 1: Установка Python</w:t>
      </w:r>
    </w:p>
    <w:p w14:paraId="7F105792" w14:textId="77777777" w:rsidR="001D2A29" w:rsidRDefault="00F246DD">
      <w:pPr>
        <w:pStyle w:val="whitespace-pre-wrap"/>
        <w:numPr>
          <w:ilvl w:val="0"/>
          <w:numId w:val="8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Скачайте Python</w:t>
      </w:r>
      <w:r>
        <w:rPr>
          <w:sz w:val="28"/>
          <w:szCs w:val="28"/>
        </w:rPr>
        <w:t>:</w:t>
      </w:r>
    </w:p>
    <w:p w14:paraId="30FC738D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на </w:t>
      </w:r>
      <w:r>
        <w:fldChar w:fldCharType="begin"/>
      </w:r>
      <w:r>
        <w:instrText xml:space="preserve"> HYPERLINK "https://www.python.org/downloads/" \t "_new" </w:instrText>
      </w:r>
      <w:r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  <w:bdr w:val="single" w:sz="2" w:space="0" w:color="D9D9E3"/>
        </w:rPr>
        <w:t>официальный сайт Python</w:t>
      </w:r>
      <w:r>
        <w:rPr>
          <w:rStyle w:val="a3"/>
          <w:rFonts w:ascii="Times New Roman" w:hAnsi="Times New Roman" w:cs="Times New Roman"/>
          <w:sz w:val="28"/>
          <w:szCs w:val="28"/>
          <w:bdr w:val="single" w:sz="2" w:space="0" w:color="D9D9E3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E9B745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йте последнюю стабильную версию Python </w:t>
      </w:r>
      <w:r>
        <w:rPr>
          <w:rFonts w:ascii="Times New Roman" w:hAnsi="Times New Roman" w:cs="Times New Roman"/>
          <w:sz w:val="28"/>
          <w:szCs w:val="28"/>
        </w:rPr>
        <w:t>(рекомендуется версия 3.8 или выше).</w:t>
      </w:r>
    </w:p>
    <w:p w14:paraId="2428C41C" w14:textId="77777777" w:rsidR="001D2A29" w:rsidRDefault="00F246DD">
      <w:pPr>
        <w:pStyle w:val="whitespace-pre-wrap"/>
        <w:numPr>
          <w:ilvl w:val="0"/>
          <w:numId w:val="8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Установите Python</w:t>
      </w:r>
      <w:r>
        <w:rPr>
          <w:sz w:val="28"/>
          <w:szCs w:val="28"/>
        </w:rPr>
        <w:t>:</w:t>
      </w:r>
    </w:p>
    <w:p w14:paraId="4AF82B2E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установочный файл и следуйте инструкциям. Убедитесь, что галочка "</w:t>
      </w:r>
      <w:proofErr w:type="spellStart"/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TH" выбрана при установке.</w:t>
      </w:r>
    </w:p>
    <w:p w14:paraId="2D9D68B7" w14:textId="77777777" w:rsidR="001D2A29" w:rsidRDefault="00F246DD">
      <w:pPr>
        <w:pStyle w:val="3"/>
        <w:spacing w:before="384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г 2: Установка необходимых библиотек</w:t>
      </w:r>
    </w:p>
    <w:p w14:paraId="0AC708A1" w14:textId="77777777" w:rsidR="001D2A29" w:rsidRDefault="00F246DD">
      <w:pPr>
        <w:pStyle w:val="whitespace-pre-wrap"/>
        <w:numPr>
          <w:ilvl w:val="0"/>
          <w:numId w:val="10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Открыть командную строку</w:t>
      </w:r>
      <w:r>
        <w:rPr>
          <w:sz w:val="28"/>
          <w:szCs w:val="28"/>
        </w:rPr>
        <w:t>:</w:t>
      </w:r>
    </w:p>
    <w:p w14:paraId="10A2BB4B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Windows: Нажм</w:t>
      </w:r>
      <w:r>
        <w:rPr>
          <w:rFonts w:ascii="Times New Roman" w:hAnsi="Times New Roman" w:cs="Times New Roman"/>
          <w:sz w:val="28"/>
          <w:szCs w:val="28"/>
        </w:rPr>
        <w:t>ите </w:t>
      </w:r>
      <w:proofErr w:type="spellStart"/>
      <w:r>
        <w:t>Win</w:t>
      </w:r>
      <w:proofErr w:type="spellEnd"/>
      <w:r>
        <w:t xml:space="preserve"> + R</w:t>
      </w:r>
      <w:r>
        <w:rPr>
          <w:rFonts w:ascii="Times New Roman" w:hAnsi="Times New Roman" w:cs="Times New Roman"/>
          <w:sz w:val="28"/>
          <w:szCs w:val="28"/>
        </w:rPr>
        <w:t>, введите </w:t>
      </w:r>
      <w:proofErr w:type="spellStart"/>
      <w: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> и нажмите Enter.</w:t>
      </w:r>
    </w:p>
    <w:p w14:paraId="4DF7E591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: Откройте приложение "Terminal".</w:t>
      </w:r>
    </w:p>
    <w:p w14:paraId="3A2EC3CB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Linux: Откройте терминал.</w:t>
      </w:r>
    </w:p>
    <w:p w14:paraId="2F1A0D9A" w14:textId="77777777" w:rsidR="001D2A29" w:rsidRDefault="00F246DD">
      <w:pPr>
        <w:pStyle w:val="whitespace-pre-wrap"/>
        <w:numPr>
          <w:ilvl w:val="0"/>
          <w:numId w:val="10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Обновите пакетный менеджер </w:t>
      </w:r>
      <w:proofErr w:type="spellStart"/>
      <w:r>
        <w:rPr>
          <w:rStyle w:val="a4"/>
          <w:b w:val="0"/>
          <w:bCs w:val="0"/>
          <w:sz w:val="28"/>
          <w:szCs w:val="28"/>
        </w:rPr>
        <w:t>pip</w:t>
      </w:r>
      <w:proofErr w:type="spellEnd"/>
      <w:r>
        <w:rPr>
          <w:sz w:val="28"/>
          <w:szCs w:val="28"/>
        </w:rPr>
        <w:t>:</w:t>
      </w:r>
    </w:p>
    <w:p w14:paraId="15889208" w14:textId="77777777" w:rsidR="001D2A29" w:rsidRDefault="00F246DD">
      <w:pPr>
        <w:pStyle w:val="HTML0"/>
        <w:spacing w:after="160"/>
        <w:ind w:left="720"/>
        <w:jc w:val="both"/>
        <w:rPr>
          <w:rFonts w:ascii="Times New Roman" w:hAnsi="Times New Roman" w:cs="Times New Roman"/>
          <w:sz w:val="28"/>
          <w:szCs w:val="28"/>
          <w:bdr w:val="single" w:sz="2" w:space="0" w:color="D9D9E3"/>
        </w:rPr>
      </w:pPr>
      <w:r>
        <w:rPr>
          <w:rFonts w:ascii="Times New Roman" w:hAnsi="Times New Roman" w:cs="Times New Roman"/>
          <w:sz w:val="28"/>
          <w:szCs w:val="28"/>
        </w:rPr>
        <w:t>Введите в командную строку</w:t>
      </w:r>
    </w:p>
    <w:p w14:paraId="33570284" w14:textId="77777777" w:rsidR="001D2A29" w:rsidRDefault="00F246DD">
      <w:pPr>
        <w:pStyle w:val="HTML0"/>
        <w:spacing w:after="16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python -m pip install </w:t>
      </w:r>
      <w:r>
        <w:rPr>
          <w:rStyle w:val="hljs-attr"/>
          <w:rFonts w:ascii="Times New Roman" w:hAnsi="Times New Roman" w:cs="Times New Roman"/>
          <w:color w:val="DF3079"/>
          <w:sz w:val="28"/>
          <w:szCs w:val="28"/>
          <w:lang w:val="en-US"/>
        </w:rPr>
        <w:t>--upgrade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pip</w:t>
      </w:r>
      <w:r>
        <w:rPr>
          <w:rStyle w:val="HTML"/>
          <w:rFonts w:ascii="Times New Roman" w:hAnsi="Times New Roman" w:cs="Times New Roman"/>
          <w:sz w:val="28"/>
          <w:szCs w:val="28"/>
          <w:bdr w:val="single" w:sz="2" w:space="0" w:color="D9D9E3"/>
          <w:lang w:val="en-US"/>
        </w:rPr>
        <w:t xml:space="preserve"> </w:t>
      </w:r>
    </w:p>
    <w:p w14:paraId="2C0851FA" w14:textId="77777777" w:rsidR="001D2A29" w:rsidRDefault="00F246DD">
      <w:pPr>
        <w:pStyle w:val="whitespace-pre-wrap"/>
        <w:numPr>
          <w:ilvl w:val="0"/>
          <w:numId w:val="10"/>
        </w:numPr>
        <w:spacing w:before="0" w:beforeAutospacing="0" w:after="160" w:afterAutospacing="0"/>
        <w:jc w:val="both"/>
        <w:rPr>
          <w:sz w:val="28"/>
          <w:szCs w:val="28"/>
        </w:rPr>
      </w:pPr>
      <w:r w:rsidRPr="0029732A">
        <w:rPr>
          <w:rStyle w:val="a4"/>
          <w:b w:val="0"/>
          <w:bCs w:val="0"/>
          <w:sz w:val="28"/>
          <w:szCs w:val="28"/>
        </w:rPr>
        <w:t xml:space="preserve">Установите </w:t>
      </w:r>
      <w:proofErr w:type="spellStart"/>
      <w:r w:rsidRPr="0029732A">
        <w:rPr>
          <w:rStyle w:val="a4"/>
          <w:b w:val="0"/>
          <w:bCs w:val="0"/>
          <w:sz w:val="28"/>
          <w:szCs w:val="28"/>
        </w:rPr>
        <w:t>Streamlit</w:t>
      </w:r>
      <w:proofErr w:type="spellEnd"/>
      <w:r w:rsidRPr="0029732A">
        <w:rPr>
          <w:rStyle w:val="a4"/>
          <w:b w:val="0"/>
          <w:bCs w:val="0"/>
          <w:sz w:val="28"/>
          <w:szCs w:val="28"/>
        </w:rPr>
        <w:t xml:space="preserve"> и другие </w:t>
      </w:r>
      <w:r w:rsidRPr="0029732A">
        <w:rPr>
          <w:rStyle w:val="a4"/>
          <w:b w:val="0"/>
          <w:bCs w:val="0"/>
          <w:sz w:val="28"/>
          <w:szCs w:val="28"/>
        </w:rPr>
        <w:t>необходимые библиотеки</w:t>
      </w:r>
      <w:r>
        <w:rPr>
          <w:sz w:val="28"/>
          <w:szCs w:val="28"/>
        </w:rPr>
        <w:t>: Введите следующую команду:</w:t>
      </w:r>
    </w:p>
    <w:p w14:paraId="563DBD5C" w14:textId="77777777" w:rsidR="001D2A29" w:rsidRDefault="00F246DD" w:rsidP="0029732A">
      <w:pPr>
        <w:pStyle w:val="HTML0"/>
        <w:spacing w:after="16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pillow</w:t>
      </w:r>
      <w:r>
        <w:rPr>
          <w:rStyle w:val="HTML"/>
          <w:rFonts w:ascii="Times New Roman" w:hAnsi="Times New Roman" w:cs="Times New Roman"/>
          <w:sz w:val="28"/>
          <w:szCs w:val="28"/>
          <w:bdr w:val="single" w:sz="2" w:space="0" w:color="D9D9E3"/>
          <w:lang w:val="en-US"/>
        </w:rPr>
        <w:t xml:space="preserve"> </w:t>
      </w:r>
    </w:p>
    <w:p w14:paraId="19964E96" w14:textId="77777777" w:rsidR="001D2A29" w:rsidRDefault="00F246DD">
      <w:pPr>
        <w:pStyle w:val="3"/>
        <w:spacing w:before="384" w:beforeAutospacing="0" w:after="16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3: </w:t>
      </w:r>
      <w:r>
        <w:rPr>
          <w:sz w:val="28"/>
          <w:szCs w:val="28"/>
        </w:rPr>
        <w:t>Соз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ом</w:t>
      </w:r>
    </w:p>
    <w:p w14:paraId="36519401" w14:textId="77777777" w:rsidR="001D2A29" w:rsidRDefault="00F246DD">
      <w:pPr>
        <w:pStyle w:val="whitespace-pre-wrap"/>
        <w:numPr>
          <w:ilvl w:val="0"/>
          <w:numId w:val="11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Создайте новый файл</w:t>
      </w:r>
      <w:r>
        <w:rPr>
          <w:sz w:val="28"/>
          <w:szCs w:val="28"/>
        </w:rPr>
        <w:t>:</w:t>
      </w:r>
    </w:p>
    <w:p w14:paraId="72A7B716" w14:textId="77777777" w:rsidR="001D2A29" w:rsidRDefault="00F246DD" w:rsidP="00E03FC8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новый текстовый файл с расширением 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bdr w:val="single" w:sz="2" w:space="0" w:color="D9D9E3"/>
        </w:rPr>
        <w:t>.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  <w:szCs w:val="28"/>
          <w:bdr w:val="single" w:sz="2" w:space="0" w:color="D9D9E3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имер 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calendar_app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27C732" w14:textId="77777777" w:rsidR="001D2A29" w:rsidRDefault="00F246DD">
      <w:pPr>
        <w:pStyle w:val="whitespace-pre-wrap"/>
        <w:numPr>
          <w:ilvl w:val="0"/>
          <w:numId w:val="11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Скопируйте код</w:t>
      </w:r>
      <w:r>
        <w:rPr>
          <w:sz w:val="28"/>
          <w:szCs w:val="28"/>
        </w:rPr>
        <w:t>:</w:t>
      </w:r>
    </w:p>
    <w:p w14:paraId="3C119AE9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йте код, который вы </w:t>
      </w:r>
      <w:r>
        <w:rPr>
          <w:rFonts w:ascii="Times New Roman" w:hAnsi="Times New Roman" w:cs="Times New Roman"/>
          <w:sz w:val="28"/>
          <w:szCs w:val="28"/>
        </w:rPr>
        <w:t>предоставили, и вставьте его в файл 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calendar_app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0BD02" w14:textId="77777777" w:rsidR="001D2A29" w:rsidRDefault="00F246DD">
      <w:pPr>
        <w:pStyle w:val="3"/>
        <w:spacing w:before="384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г 4: Запуск приложения</w:t>
      </w:r>
    </w:p>
    <w:p w14:paraId="220F9978" w14:textId="77777777" w:rsidR="001D2A29" w:rsidRDefault="00F246DD">
      <w:pPr>
        <w:pStyle w:val="whitespace-pre-wrap"/>
        <w:numPr>
          <w:ilvl w:val="0"/>
          <w:numId w:val="12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Перейдите в директорию, где находится ваш файл</w:t>
      </w:r>
      <w:r>
        <w:rPr>
          <w:sz w:val="28"/>
          <w:szCs w:val="28"/>
        </w:rPr>
        <w:t xml:space="preserve">: используйте команду 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 для перехода в директорию. Например:</w:t>
      </w:r>
    </w:p>
    <w:p w14:paraId="4B7F5CB8" w14:textId="77777777" w:rsidR="001D2A29" w:rsidRDefault="00F246DD">
      <w:pPr>
        <w:pStyle w:val="HTML0"/>
        <w:spacing w:after="16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hljs-builtin"/>
          <w:rFonts w:ascii="Times New Roman" w:hAnsi="Times New Roman" w:cs="Times New Roman"/>
          <w:color w:val="E9950C"/>
          <w:sz w:val="28"/>
          <w:szCs w:val="28"/>
        </w:rPr>
        <w:t>cd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 xml:space="preserve"> путь\к\вашему\каталогу</w:t>
      </w:r>
      <w:r>
        <w:rPr>
          <w:rStyle w:val="HTML"/>
          <w:rFonts w:ascii="Times New Roman" w:hAnsi="Times New Roman" w:cs="Times New Roman"/>
          <w:sz w:val="28"/>
          <w:szCs w:val="28"/>
          <w:bdr w:val="single" w:sz="2" w:space="0" w:color="D9D9E3"/>
        </w:rPr>
        <w:t xml:space="preserve"> </w:t>
      </w:r>
    </w:p>
    <w:p w14:paraId="7014EDA9" w14:textId="77777777" w:rsidR="001D2A29" w:rsidRDefault="00F246DD">
      <w:pPr>
        <w:pStyle w:val="whitespace-pre-wrap"/>
        <w:numPr>
          <w:ilvl w:val="0"/>
          <w:numId w:val="12"/>
        </w:numPr>
        <w:spacing w:before="0" w:beforeAutospacing="0" w:after="160" w:afterAutospacing="0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Запустите приложение </w:t>
      </w:r>
      <w:proofErr w:type="spellStart"/>
      <w:r>
        <w:rPr>
          <w:rStyle w:val="a4"/>
          <w:b w:val="0"/>
          <w:bCs w:val="0"/>
          <w:sz w:val="28"/>
          <w:szCs w:val="28"/>
        </w:rPr>
        <w:t>Streamlit</w:t>
      </w:r>
      <w:proofErr w:type="spellEnd"/>
      <w:r>
        <w:rPr>
          <w:sz w:val="28"/>
          <w:szCs w:val="28"/>
        </w:rPr>
        <w:t>: Введите сле</w:t>
      </w:r>
      <w:r>
        <w:rPr>
          <w:sz w:val="28"/>
          <w:szCs w:val="28"/>
        </w:rPr>
        <w:t>дующую команду:</w:t>
      </w:r>
    </w:p>
    <w:p w14:paraId="6DEE5F08" w14:textId="77777777" w:rsidR="001D2A29" w:rsidRDefault="00F246DD" w:rsidP="00C70A92">
      <w:pPr>
        <w:pStyle w:val="HTML0"/>
        <w:spacing w:after="16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run calendar_app.py</w:t>
      </w:r>
      <w:r>
        <w:rPr>
          <w:rStyle w:val="HTML"/>
          <w:rFonts w:ascii="Times New Roman" w:hAnsi="Times New Roman" w:cs="Times New Roman"/>
          <w:sz w:val="28"/>
          <w:szCs w:val="28"/>
          <w:bdr w:val="single" w:sz="2" w:space="0" w:color="D9D9E3"/>
          <w:lang w:val="en-US"/>
        </w:rPr>
        <w:t xml:space="preserve"> </w:t>
      </w:r>
    </w:p>
    <w:p w14:paraId="6CC0B2CF" w14:textId="77777777" w:rsidR="001D2A29" w:rsidRDefault="00F246DD">
      <w:pPr>
        <w:pStyle w:val="whitespace-pre-wrap"/>
        <w:numPr>
          <w:ilvl w:val="0"/>
          <w:numId w:val="12"/>
        </w:numPr>
        <w:spacing w:before="0" w:beforeAutospacing="0" w:after="160" w:afterAutospacing="0"/>
        <w:jc w:val="both"/>
        <w:rPr>
          <w:sz w:val="28"/>
          <w:szCs w:val="28"/>
        </w:rPr>
      </w:pPr>
      <w:r w:rsidRPr="00C70A92">
        <w:rPr>
          <w:rStyle w:val="a4"/>
          <w:b w:val="0"/>
          <w:bCs w:val="0"/>
          <w:sz w:val="28"/>
          <w:szCs w:val="28"/>
        </w:rPr>
        <w:t>Откройте приложение в браузере</w:t>
      </w:r>
      <w:proofErr w:type="gramStart"/>
      <w:r>
        <w:rPr>
          <w:sz w:val="28"/>
          <w:szCs w:val="28"/>
        </w:rPr>
        <w:t>: После</w:t>
      </w:r>
      <w:proofErr w:type="gramEnd"/>
      <w:r>
        <w:rPr>
          <w:sz w:val="28"/>
          <w:szCs w:val="28"/>
        </w:rPr>
        <w:t xml:space="preserve"> выполнения команды вы увидите сообщение о запуске сервера, обычно с адресом </w:t>
      </w:r>
      <w:r w:rsidRPr="00C70A92">
        <w:rPr>
          <w:rStyle w:val="HTML"/>
          <w:rFonts w:ascii="Times New Roman" w:hAnsi="Times New Roman" w:cs="Times New Roman"/>
          <w:sz w:val="28"/>
          <w:szCs w:val="28"/>
        </w:rPr>
        <w:t>http://localhost:8501</w:t>
      </w:r>
      <w:r>
        <w:rPr>
          <w:sz w:val="28"/>
          <w:szCs w:val="28"/>
        </w:rPr>
        <w:t>. Откройте этот адрес в вашем веб-браузере.</w:t>
      </w:r>
    </w:p>
    <w:p w14:paraId="3798A79C" w14:textId="77777777" w:rsidR="001D2A29" w:rsidRDefault="00F246DD">
      <w:pPr>
        <w:pStyle w:val="3"/>
        <w:spacing w:before="384" w:beforeAutospacing="0" w:after="1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: </w:t>
      </w:r>
      <w:r>
        <w:rPr>
          <w:sz w:val="28"/>
          <w:szCs w:val="28"/>
        </w:rPr>
        <w:t>Использование приложения</w:t>
      </w:r>
    </w:p>
    <w:p w14:paraId="7662E19D" w14:textId="77777777" w:rsidR="001D2A29" w:rsidRDefault="00F246DD">
      <w:pPr>
        <w:pStyle w:val="whitespace-pre-wrap"/>
        <w:spacing w:before="0" w:beforeAutospacing="0" w:after="1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вы можете использовать приложение, добавлять праздники, создавать расписание и многое другое.</w:t>
      </w:r>
    </w:p>
    <w:p w14:paraId="4A762AFD" w14:textId="77777777" w:rsidR="001D2A29" w:rsidRDefault="00F246DD">
      <w:pPr>
        <w:pStyle w:val="3"/>
        <w:spacing w:before="384" w:beforeAutospacing="0" w:after="16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бъяснение кода</w:t>
      </w:r>
    </w:p>
    <w:p w14:paraId="325BF591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 библиотек</w:t>
      </w:r>
      <w:proofErr w:type="gramStart"/>
      <w:r>
        <w:rPr>
          <w:rFonts w:ascii="Times New Roman" w:hAnsi="Times New Roman" w:cs="Times New Roman"/>
          <w:sz w:val="28"/>
          <w:szCs w:val="28"/>
        </w:rPr>
        <w:t>: Импорт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и 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>
        <w:rPr>
          <w:rFonts w:ascii="Times New Roman" w:hAnsi="Times New Roman" w:cs="Times New Roman"/>
          <w:sz w:val="28"/>
          <w:szCs w:val="28"/>
        </w:rPr>
        <w:t>, датами и изображениями.</w:t>
      </w:r>
    </w:p>
    <w:p w14:paraId="0CE8845C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я и даты праздников.</w:t>
      </w:r>
    </w:p>
    <w:p w14:paraId="4F2A783D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2B53AC8E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play</w:t>
      </w:r>
      <w: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>
        <w:t>(</w:t>
      </w:r>
      <w:proofErr w:type="gramEnd"/>
      <w:r>
        <w:t>)</w:t>
      </w:r>
      <w:r>
        <w:rPr>
          <w:rFonts w:ascii="Times New Roman" w:hAnsi="Times New Roman" w:cs="Times New Roman"/>
          <w:sz w:val="28"/>
          <w:szCs w:val="28"/>
        </w:rPr>
        <w:t>: Отображает ближайшие праздники.</w:t>
      </w:r>
    </w:p>
    <w:p w14:paraId="440F88BF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d</w:t>
      </w:r>
      <w: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holiday</w:t>
      </w:r>
      <w:proofErr w:type="spellEnd"/>
      <w:r>
        <w:t>(</w:t>
      </w:r>
      <w:proofErr w:type="gramEnd"/>
      <w:r>
        <w:t>)</w:t>
      </w:r>
      <w:r>
        <w:rPr>
          <w:rFonts w:ascii="Times New Roman" w:hAnsi="Times New Roman" w:cs="Times New Roman"/>
          <w:sz w:val="28"/>
          <w:szCs w:val="28"/>
        </w:rPr>
        <w:t>: Позволяет пользователю добавить свой праздник.</w:t>
      </w:r>
    </w:p>
    <w:p w14:paraId="22FDD3F7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hedule</w:t>
      </w:r>
      <w: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events</w:t>
      </w:r>
      <w:proofErr w:type="spellEnd"/>
      <w:r>
        <w:t>(</w:t>
      </w:r>
      <w:proofErr w:type="gramEnd"/>
      <w:r>
        <w:t>)</w:t>
      </w:r>
      <w:r>
        <w:rPr>
          <w:rFonts w:ascii="Times New Roman" w:hAnsi="Times New Roman" w:cs="Times New Roman"/>
          <w:sz w:val="28"/>
          <w:szCs w:val="28"/>
        </w:rPr>
        <w:t>: Позволяет создать расписание мероприятий с уведомлениями.</w:t>
      </w:r>
    </w:p>
    <w:p w14:paraId="7EB976A1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Вы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оловок и вызывает функции для отображения календаря и добавления мероприятий.</w:t>
      </w:r>
    </w:p>
    <w:p w14:paraId="2C08FEC4" w14:textId="77777777" w:rsidR="001D2A29" w:rsidRDefault="00F246DD">
      <w:pPr>
        <w:pStyle w:val="3"/>
        <w:spacing w:before="384" w:beforeAutospacing="0" w:after="16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братите внимание</w:t>
      </w:r>
    </w:p>
    <w:p w14:paraId="70227DD7" w14:textId="77777777" w:rsidR="001D2A29" w:rsidRDefault="00F246D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расширить функциональность, например, добавить уведомления на основе времени, вам потребуется дополнительная лог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, возможно, использование сторонних библиотек.</w:t>
      </w:r>
    </w:p>
    <w:p w14:paraId="76429CBC" w14:textId="77777777" w:rsidR="001D2A29" w:rsidRDefault="00F246D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азберем каждый элемент представленного кода, написанного на Python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веб-приложения, которое функционирует как календарь праздников и планировщик ме</w:t>
      </w:r>
      <w:r>
        <w:rPr>
          <w:rFonts w:ascii="Times New Roman" w:hAnsi="Times New Roman" w:cs="Times New Roman"/>
          <w:sz w:val="28"/>
          <w:szCs w:val="28"/>
        </w:rPr>
        <w:t>роприятий.</w:t>
      </w:r>
    </w:p>
    <w:p w14:paraId="7483CD68" w14:textId="77777777" w:rsidR="001D2A29" w:rsidRDefault="00F24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m datetime import dateti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del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m PIL import Image im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6C0B62" w14:textId="77777777" w:rsidR="001D2A29" w:rsidRDefault="00F246D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ортируем библиотеки:</w:t>
      </w:r>
    </w:p>
    <w:p w14:paraId="6EFDB180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библиотека для создания веб-приложений на Python.</w:t>
      </w:r>
    </w:p>
    <w:p w14:paraId="158F61EE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>
        <w:rPr>
          <w:rFonts w:ascii="Times New Roman" w:hAnsi="Times New Roman" w:cs="Times New Roman"/>
          <w:sz w:val="28"/>
          <w:szCs w:val="28"/>
        </w:rPr>
        <w:t>timede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— модули для работы с датами и </w:t>
      </w:r>
      <w:r>
        <w:rPr>
          <w:rFonts w:ascii="Times New Roman" w:hAnsi="Times New Roman" w:cs="Times New Roman"/>
          <w:sz w:val="28"/>
          <w:szCs w:val="28"/>
        </w:rPr>
        <w:t>временем.</w:t>
      </w:r>
    </w:p>
    <w:p w14:paraId="38ACA6A0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L (Python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rary) — библиотека для обработки изображений (она здесь не используется, но импортирована).</w:t>
      </w:r>
    </w:p>
    <w:p w14:paraId="528126AF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модуль для взаимодействия с операционной системой (также импортирован, но не используется).</w:t>
      </w:r>
    </w:p>
    <w:p w14:paraId="3FB5EA41" w14:textId="77777777" w:rsidR="001D2A29" w:rsidRDefault="00F24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Создаем список праз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holida</w:t>
      </w:r>
      <w:r>
        <w:rPr>
          <w:rFonts w:ascii="Times New Roman" w:hAnsi="Times New Roman" w:cs="Times New Roman"/>
          <w:sz w:val="28"/>
          <w:szCs w:val="28"/>
        </w:rPr>
        <w:t>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{ "Новогодние праздники":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2023, 12, 31), "Рождество":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2024, 1, 7), "Международный женский день":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2024, 3, 8), } </w:t>
      </w:r>
    </w:p>
    <w:p w14:paraId="40E8A1EB" w14:textId="77777777" w:rsidR="001D2A29" w:rsidRDefault="00F246DD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яем словарь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liday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989A33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, в котором ключами являются названия праздников, а значениями — соответств</w:t>
      </w:r>
      <w:r>
        <w:rPr>
          <w:rFonts w:ascii="Times New Roman" w:hAnsi="Times New Roman" w:cs="Times New Roman"/>
          <w:sz w:val="28"/>
          <w:szCs w:val="28"/>
        </w:rPr>
        <w:t>ующие даты, заданные с помощью 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606A98" w14:textId="77777777" w:rsidR="001D2A29" w:rsidRDefault="00F24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Функция для отображения календаря с праз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lay_</w:t>
      </w:r>
      <w:proofErr w:type="gramStart"/>
      <w:r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st.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Календарь праздников")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</w:p>
    <w:p w14:paraId="31E641C8" w14:textId="77777777" w:rsidR="001D2A29" w:rsidRDefault="00F246DD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являем функцию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play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alend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976532C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для раздела с </w:t>
      </w:r>
      <w:r>
        <w:rPr>
          <w:rFonts w:ascii="Times New Roman" w:hAnsi="Times New Roman" w:cs="Times New Roman"/>
          <w:sz w:val="28"/>
          <w:szCs w:val="28"/>
        </w:rPr>
        <w:t>календарем праздников устанавливается с помощью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.hea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.</w:t>
      </w:r>
    </w:p>
    <w:p w14:paraId="7B619DB1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rrent_date</w:t>
      </w:r>
      <w:proofErr w:type="spellEnd"/>
      <w:r>
        <w:rPr>
          <w:rFonts w:ascii="Times New Roman" w:hAnsi="Times New Roman" w:cs="Times New Roman"/>
          <w:sz w:val="28"/>
          <w:szCs w:val="28"/>
        </w:rPr>
        <w:t> получает текущее время и дату.</w:t>
      </w:r>
    </w:p>
    <w:p w14:paraId="6AEB7FEA" w14:textId="77777777" w:rsidR="001D2A29" w:rsidRDefault="00F24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holiday, date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olidays.ite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): i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.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&gt;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_date.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.markdow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"**{holiday} :**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.strf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'%d-%m-%Y')}") </w:t>
      </w:r>
    </w:p>
    <w:p w14:paraId="67973482" w14:textId="77777777" w:rsidR="001D2A29" w:rsidRDefault="00F246DD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ерируем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здникам:</w:t>
      </w:r>
    </w:p>
    <w:p w14:paraId="2EC64CD9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раем элементы в словаре </w:t>
      </w:r>
      <w:proofErr w:type="spellStart"/>
      <w:r>
        <w:rPr>
          <w:rFonts w:ascii="Times New Roman" w:hAnsi="Times New Roman" w:cs="Times New Roman"/>
          <w:sz w:val="28"/>
          <w:szCs w:val="28"/>
        </w:rPr>
        <w:t>holiday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7EF0B6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дата праздника не меньше текущей даты.</w:t>
      </w:r>
    </w:p>
    <w:p w14:paraId="08E51B5C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та удовлетворяет условию, отображаем название праздника и его дату в формат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-мм-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58575676" w14:textId="77777777" w:rsidR="001D2A29" w:rsidRDefault="00F24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.butt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'</w:t>
      </w:r>
      <w:r>
        <w:rPr>
          <w:rFonts w:ascii="Segoe UI Emoji" w:hAnsi="Segoe UI Emoji" w:cs="Segoe UI Emoji"/>
          <w:sz w:val="28"/>
          <w:szCs w:val="28"/>
        </w:rPr>
        <w:t>☀</w:t>
      </w:r>
      <w:r>
        <w:rPr>
          <w:rFonts w:ascii="Times New Roman" w:hAnsi="Times New Roman" w:cs="Times New Roman"/>
          <w:sz w:val="28"/>
          <w:szCs w:val="28"/>
        </w:rPr>
        <w:t>️</w:t>
      </w:r>
      <w:r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): </w:t>
      </w:r>
      <w:proofErr w:type="spellStart"/>
      <w:r>
        <w:rPr>
          <w:rFonts w:ascii="Times New Roman" w:hAnsi="Times New Roman" w:cs="Times New Roman"/>
          <w:sz w:val="28"/>
          <w:szCs w:val="28"/>
        </w:rPr>
        <w:t>st.succe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"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ли на иконку праздника: {</w:t>
      </w:r>
      <w:proofErr w:type="spellStart"/>
      <w:r>
        <w:rPr>
          <w:rFonts w:ascii="Times New Roman" w:hAnsi="Times New Roman" w:cs="Times New Roman"/>
          <w:sz w:val="28"/>
          <w:szCs w:val="28"/>
        </w:rPr>
        <w:t>holi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") </w:t>
      </w:r>
    </w:p>
    <w:p w14:paraId="299CD5FE" w14:textId="77777777" w:rsidR="001D2A29" w:rsidRDefault="00F246DD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яем кнопку для праздника:</w:t>
      </w:r>
    </w:p>
    <w:p w14:paraId="00CA450C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кнопку с иконкой солнца (</w:t>
      </w:r>
      <w:r>
        <w:rPr>
          <w:rFonts w:ascii="Segoe UI Emoji" w:hAnsi="Segoe UI Emoji" w:cs="Segoe UI Emoji"/>
          <w:sz w:val="28"/>
          <w:szCs w:val="28"/>
        </w:rPr>
        <w:t>☀</w:t>
      </w:r>
      <w:r>
        <w:rPr>
          <w:rFonts w:ascii="Times New Roman" w:hAnsi="Times New Roman" w:cs="Times New Roman"/>
          <w:sz w:val="28"/>
          <w:szCs w:val="28"/>
        </w:rPr>
        <w:t>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AC793AE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жимает на кнопку, показываем сообщение об успехе.</w:t>
      </w:r>
    </w:p>
    <w:p w14:paraId="05796E81" w14:textId="77777777" w:rsidR="001D2A29" w:rsidRDefault="00F24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Функция для добавления собственных праз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_</w:t>
      </w:r>
      <w:proofErr w:type="gramStart"/>
      <w:r>
        <w:rPr>
          <w:rFonts w:ascii="Times New Roman" w:hAnsi="Times New Roman" w:cs="Times New Roman"/>
          <w:sz w:val="28"/>
          <w:szCs w:val="28"/>
        </w:rPr>
        <w:t>holida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st.heade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Добавить свой праздник") </w:t>
      </w:r>
      <w:proofErr w:type="spellStart"/>
      <w:r>
        <w:rPr>
          <w:rFonts w:ascii="Times New Roman" w:hAnsi="Times New Roman" w:cs="Times New Roman"/>
          <w:sz w:val="28"/>
          <w:szCs w:val="28"/>
        </w:rPr>
        <w:t>holiday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t.text_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Введите название праздника") </w:t>
      </w:r>
      <w:proofErr w:type="spellStart"/>
      <w:r>
        <w:rPr>
          <w:rFonts w:ascii="Times New Roman" w:hAnsi="Times New Roman" w:cs="Times New Roman"/>
          <w:sz w:val="28"/>
          <w:szCs w:val="28"/>
        </w:rPr>
        <w:t>holiday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t.date_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Выберите дату праздника"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) </w:t>
      </w:r>
    </w:p>
    <w:p w14:paraId="1E910649" w14:textId="77777777" w:rsidR="001D2A29" w:rsidRDefault="00F246DD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для добавления праздников:</w:t>
      </w:r>
    </w:p>
    <w:p w14:paraId="3CAAD392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для раздела добавления праздников.</w:t>
      </w:r>
    </w:p>
    <w:p w14:paraId="00835299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liday_na</w:t>
      </w:r>
      <w:r>
        <w:rPr>
          <w:rFonts w:ascii="Times New Roman" w:hAnsi="Times New Roman" w:cs="Times New Roman"/>
          <w:sz w:val="28"/>
          <w:szCs w:val="28"/>
        </w:rPr>
        <w:t>me</w:t>
      </w:r>
      <w:proofErr w:type="spellEnd"/>
      <w:r>
        <w:rPr>
          <w:rFonts w:ascii="Times New Roman" w:hAnsi="Times New Roman" w:cs="Times New Roman"/>
          <w:sz w:val="28"/>
          <w:szCs w:val="28"/>
        </w:rPr>
        <w:t> получает ввод названия праздника.</w:t>
      </w:r>
    </w:p>
    <w:p w14:paraId="490460CB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liday_date</w:t>
      </w:r>
      <w:proofErr w:type="spellEnd"/>
      <w:r>
        <w:rPr>
          <w:rFonts w:ascii="Times New Roman" w:hAnsi="Times New Roman" w:cs="Times New Roman"/>
          <w:sz w:val="28"/>
          <w:szCs w:val="28"/>
        </w:rPr>
        <w:t> — ввод даты с предустановленным значением текущей даты.</w:t>
      </w:r>
    </w:p>
    <w:p w14:paraId="480221D7" w14:textId="77777777" w:rsidR="001D2A29" w:rsidRDefault="00F24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.butt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): i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iday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iday_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holidays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iday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iday_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.succ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"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iday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добавле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iday_date.strf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'%d-%m-%Y')}") els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.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"</w:t>
      </w:r>
      <w:r>
        <w:rPr>
          <w:rFonts w:ascii="Times New Roman" w:hAnsi="Times New Roman" w:cs="Times New Roman"/>
          <w:sz w:val="28"/>
          <w:szCs w:val="28"/>
        </w:rPr>
        <w:t>Пожалуйс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олни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</w:p>
    <w:p w14:paraId="14D90F19" w14:textId="77777777" w:rsidR="001D2A29" w:rsidRDefault="00F246D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опка для добавления:</w:t>
      </w:r>
    </w:p>
    <w:p w14:paraId="6624EB53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опка "Добавить" нажата, проверяем, заполнены ли поля.</w:t>
      </w:r>
    </w:p>
    <w:p w14:paraId="3164C6AA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, добавляем новый праздник в словарь и показываем сообщение об успешном доба</w:t>
      </w:r>
      <w:r>
        <w:rPr>
          <w:rFonts w:ascii="Times New Roman" w:hAnsi="Times New Roman" w:cs="Times New Roman"/>
          <w:sz w:val="28"/>
          <w:szCs w:val="28"/>
        </w:rPr>
        <w:t>влении.</w:t>
      </w:r>
    </w:p>
    <w:p w14:paraId="022636BD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, выводим сообщение об ошибке.</w:t>
      </w:r>
    </w:p>
    <w:p w14:paraId="0F0E8F02" w14:textId="77777777" w:rsidR="001D2A29" w:rsidRDefault="00F24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Функция для создания расписания с уведом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ule_</w:t>
      </w:r>
      <w:proofErr w:type="gramStart"/>
      <w:r>
        <w:rPr>
          <w:rFonts w:ascii="Times New Roman" w:hAnsi="Times New Roman" w:cs="Times New Roman"/>
          <w:sz w:val="28"/>
          <w:szCs w:val="28"/>
        </w:rPr>
        <w:t>event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st.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Создать расписание мероприятий")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t.text_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Введите название мероприятия")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t.date_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Выберите дату мероприятия"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)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tify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t.time_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"Выберите время уведомления"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) </w:t>
      </w:r>
    </w:p>
    <w:p w14:paraId="3C9108DC" w14:textId="77777777" w:rsidR="001D2A29" w:rsidRDefault="00F246DD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для создания расписания:</w:t>
      </w:r>
    </w:p>
    <w:p w14:paraId="230DB531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для раздела с расписанием мероприятий.</w:t>
      </w:r>
    </w:p>
    <w:p w14:paraId="5FECE766" w14:textId="77777777" w:rsidR="001D2A29" w:rsidRDefault="00F246DD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ввод названия мероприятия, даты и времени уведомления.</w:t>
      </w:r>
    </w:p>
    <w:p w14:paraId="1E7622A7" w14:textId="77777777" w:rsidR="001D2A29" w:rsidRDefault="00F246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.butt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"Добавить м</w:t>
      </w:r>
      <w:r>
        <w:rPr>
          <w:rFonts w:ascii="Times New Roman" w:hAnsi="Times New Roman" w:cs="Times New Roman"/>
          <w:sz w:val="28"/>
          <w:szCs w:val="28"/>
        </w:rPr>
        <w:t xml:space="preserve">ероприятие"): </w:t>
      </w:r>
      <w:proofErr w:type="spellStart"/>
      <w:r>
        <w:rPr>
          <w:rFonts w:ascii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t.success</w:t>
      </w:r>
      <w:proofErr w:type="spellEnd"/>
      <w:r>
        <w:rPr>
          <w:rFonts w:ascii="Times New Roman" w:hAnsi="Times New Roman" w:cs="Times New Roman"/>
          <w:sz w:val="28"/>
          <w:szCs w:val="28"/>
        </w:rPr>
        <w:t>(f"{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_name</w:t>
      </w:r>
      <w:proofErr w:type="spellEnd"/>
      <w:r>
        <w:rPr>
          <w:rFonts w:ascii="Times New Roman" w:hAnsi="Times New Roman" w:cs="Times New Roman"/>
          <w:sz w:val="28"/>
          <w:szCs w:val="28"/>
        </w:rPr>
        <w:t>} добавлено на {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_date</w:t>
      </w:r>
      <w:proofErr w:type="spellEnd"/>
      <w:r>
        <w:rPr>
          <w:rFonts w:ascii="Times New Roman" w:hAnsi="Times New Roman" w:cs="Times New Roman"/>
          <w:sz w:val="28"/>
          <w:szCs w:val="28"/>
        </w:rPr>
        <w:t>} в {</w:t>
      </w:r>
      <w:proofErr w:type="spellStart"/>
      <w:r>
        <w:rPr>
          <w:rFonts w:ascii="Times New Roman" w:hAnsi="Times New Roman" w:cs="Times New Roman"/>
          <w:sz w:val="28"/>
          <w:szCs w:val="28"/>
        </w:rPr>
        <w:t>notify_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. Уведомление будет отправлено.") # Здесь можно добавить логику для отправки уведомлений (например, с помощью библиотеки </w:t>
      </w:r>
    </w:p>
    <w:p w14:paraId="351C180A" w14:textId="77777777" w:rsidR="001D2A29" w:rsidRDefault="00F246D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72678435"/>
      <w:r>
        <w:rPr>
          <w:rFonts w:ascii="Times New Roman" w:eastAsia="Times New Roman" w:hAnsi="Times New Roman" w:cs="Times New Roman"/>
        </w:rPr>
        <w:br w:type="page"/>
      </w:r>
    </w:p>
    <w:bookmarkEnd w:id="3"/>
    <w:p w14:paraId="11D31A64" w14:textId="77777777" w:rsidR="001D2A29" w:rsidRDefault="00F246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проекта</w:t>
      </w:r>
    </w:p>
    <w:p w14:paraId="6AA8313D" w14:textId="77777777" w:rsidR="001D2A29" w:rsidRDefault="00F246DD">
      <w:pPr>
        <w:pStyle w:val="sc-bqmoxr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bookmarkStart w:id="4" w:name="_Toc72678455"/>
      <w:r>
        <w:rPr>
          <w:rStyle w:val="sc-fhsyak"/>
          <w:b/>
          <w:bCs/>
          <w:spacing w:val="-5"/>
          <w:sz w:val="28"/>
          <w:szCs w:val="28"/>
        </w:rPr>
        <w:t>Расшире</w:t>
      </w:r>
      <w:r>
        <w:rPr>
          <w:rStyle w:val="sc-fhsyak"/>
          <w:b/>
          <w:bCs/>
          <w:spacing w:val="-5"/>
          <w:sz w:val="28"/>
          <w:szCs w:val="28"/>
        </w:rPr>
        <w:t>ние функционала</w:t>
      </w:r>
      <w:r>
        <w:rPr>
          <w:rStyle w:val="sc-fhsyak"/>
          <w:spacing w:val="-5"/>
          <w:sz w:val="28"/>
          <w:szCs w:val="28"/>
        </w:rPr>
        <w:t xml:space="preserve">: Добавление возможности уведомления пользователей о предстоящих событиях через </w:t>
      </w:r>
      <w:proofErr w:type="spellStart"/>
      <w:r>
        <w:rPr>
          <w:rStyle w:val="sc-fhsyak"/>
          <w:spacing w:val="-5"/>
          <w:sz w:val="28"/>
          <w:szCs w:val="28"/>
        </w:rPr>
        <w:t>email</w:t>
      </w:r>
      <w:proofErr w:type="spellEnd"/>
      <w:r>
        <w:rPr>
          <w:rStyle w:val="sc-fhsyak"/>
          <w:spacing w:val="-5"/>
          <w:sz w:val="28"/>
          <w:szCs w:val="28"/>
        </w:rPr>
        <w:t xml:space="preserve"> или SMS, интеграция с популярными календарями (Google </w:t>
      </w:r>
      <w:proofErr w:type="spellStart"/>
      <w:r>
        <w:rPr>
          <w:rStyle w:val="sc-fhsyak"/>
          <w:spacing w:val="-5"/>
          <w:sz w:val="28"/>
          <w:szCs w:val="28"/>
        </w:rPr>
        <w:t>Calendar</w:t>
      </w:r>
      <w:proofErr w:type="spellEnd"/>
      <w:r>
        <w:rPr>
          <w:rStyle w:val="sc-fhsyak"/>
          <w:spacing w:val="-5"/>
          <w:sz w:val="28"/>
          <w:szCs w:val="28"/>
        </w:rPr>
        <w:t xml:space="preserve">, </w:t>
      </w:r>
      <w:proofErr w:type="spellStart"/>
      <w:r>
        <w:rPr>
          <w:rStyle w:val="sc-fhsyak"/>
          <w:spacing w:val="-5"/>
          <w:sz w:val="28"/>
          <w:szCs w:val="28"/>
        </w:rPr>
        <w:t>Яндекс.Календарь</w:t>
      </w:r>
      <w:proofErr w:type="spellEnd"/>
      <w:r>
        <w:rPr>
          <w:rStyle w:val="sc-fhsyak"/>
          <w:spacing w:val="-5"/>
          <w:sz w:val="28"/>
          <w:szCs w:val="28"/>
        </w:rPr>
        <w:t xml:space="preserve"> и др.).</w:t>
      </w:r>
    </w:p>
    <w:p w14:paraId="5175D2DE" w14:textId="77777777" w:rsidR="001D2A29" w:rsidRDefault="00F246DD">
      <w:pPr>
        <w:pStyle w:val="sc-bqmoxr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Улучшение интерфейса</w:t>
      </w:r>
      <w:r>
        <w:rPr>
          <w:rStyle w:val="sc-fhsyak"/>
          <w:spacing w:val="-5"/>
          <w:sz w:val="28"/>
          <w:szCs w:val="28"/>
        </w:rPr>
        <w:t>: Внедрение более современного дизайна, поддер</w:t>
      </w:r>
      <w:r>
        <w:rPr>
          <w:rStyle w:val="sc-fhsyak"/>
          <w:spacing w:val="-5"/>
          <w:sz w:val="28"/>
          <w:szCs w:val="28"/>
        </w:rPr>
        <w:t>жка различных цветовых схем и тем оформления.</w:t>
      </w:r>
    </w:p>
    <w:p w14:paraId="30276318" w14:textId="77777777" w:rsidR="001D2A29" w:rsidRDefault="00F246DD">
      <w:pPr>
        <w:pStyle w:val="sc-bqmoxr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Поддержка многопользовательской среды</w:t>
      </w:r>
      <w:r>
        <w:rPr>
          <w:rStyle w:val="sc-fhsyak"/>
          <w:spacing w:val="-5"/>
          <w:sz w:val="28"/>
          <w:szCs w:val="28"/>
        </w:rPr>
        <w:t>: Разработка механизма совместного использования календаря несколькими пользователями, возможность обмена событиями и создания общих праздников.</w:t>
      </w:r>
    </w:p>
    <w:p w14:paraId="72115E64" w14:textId="77777777" w:rsidR="001D2A29" w:rsidRDefault="00F246DD">
      <w:pPr>
        <w:pStyle w:val="sc-bqmoxr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Мобильная версия</w:t>
      </w:r>
      <w:r>
        <w:rPr>
          <w:rStyle w:val="sc-fhsyak"/>
          <w:spacing w:val="-5"/>
          <w:sz w:val="28"/>
          <w:szCs w:val="28"/>
        </w:rPr>
        <w:t xml:space="preserve">: Адаптация </w:t>
      </w:r>
      <w:r>
        <w:rPr>
          <w:rStyle w:val="sc-fhsyak"/>
          <w:spacing w:val="-5"/>
          <w:sz w:val="28"/>
          <w:szCs w:val="28"/>
        </w:rPr>
        <w:t xml:space="preserve">приложения для мобильных устройств, создание нативных приложений для </w:t>
      </w:r>
      <w:proofErr w:type="spellStart"/>
      <w:r>
        <w:rPr>
          <w:rStyle w:val="sc-fhsyak"/>
          <w:spacing w:val="-5"/>
          <w:sz w:val="28"/>
          <w:szCs w:val="28"/>
        </w:rPr>
        <w:t>iOS</w:t>
      </w:r>
      <w:proofErr w:type="spellEnd"/>
      <w:r>
        <w:rPr>
          <w:rStyle w:val="sc-fhsyak"/>
          <w:spacing w:val="-5"/>
          <w:sz w:val="28"/>
          <w:szCs w:val="28"/>
        </w:rPr>
        <w:t xml:space="preserve"> и </w:t>
      </w:r>
      <w:proofErr w:type="spellStart"/>
      <w:r>
        <w:rPr>
          <w:rStyle w:val="sc-fhsyak"/>
          <w:spacing w:val="-5"/>
          <w:sz w:val="28"/>
          <w:szCs w:val="28"/>
        </w:rPr>
        <w:t>Android</w:t>
      </w:r>
      <w:proofErr w:type="spellEnd"/>
      <w:r>
        <w:rPr>
          <w:rStyle w:val="sc-fhsyak"/>
          <w:spacing w:val="-5"/>
          <w:sz w:val="28"/>
          <w:szCs w:val="28"/>
        </w:rPr>
        <w:t>.</w:t>
      </w:r>
    </w:p>
    <w:p w14:paraId="1F5F17E5" w14:textId="77777777" w:rsidR="001D2A29" w:rsidRDefault="00F246DD">
      <w:pPr>
        <w:pStyle w:val="sc-bqmoxr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Интеграция с социальными сетями</w:t>
      </w:r>
      <w:r>
        <w:rPr>
          <w:rStyle w:val="sc-fhsyak"/>
          <w:spacing w:val="-5"/>
          <w:sz w:val="28"/>
          <w:szCs w:val="28"/>
        </w:rPr>
        <w:t>: Возможность публикации событий в социальных сетях и приглашение друзей на мероприятия.</w:t>
      </w:r>
    </w:p>
    <w:p w14:paraId="1E245F85" w14:textId="77777777" w:rsidR="001D2A29" w:rsidRDefault="00F246DD">
      <w:pPr>
        <w:pStyle w:val="sc-bqmoxr"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b/>
          <w:bCs/>
          <w:spacing w:val="-5"/>
          <w:sz w:val="28"/>
          <w:szCs w:val="28"/>
        </w:rPr>
        <w:t>Аналитические инструменты</w:t>
      </w:r>
      <w:r>
        <w:rPr>
          <w:rStyle w:val="sc-fhsyak"/>
          <w:spacing w:val="-5"/>
          <w:sz w:val="28"/>
          <w:szCs w:val="28"/>
        </w:rPr>
        <w:t>: Введение статистики испол</w:t>
      </w:r>
      <w:r>
        <w:rPr>
          <w:rStyle w:val="sc-fhsyak"/>
          <w:spacing w:val="-5"/>
          <w:sz w:val="28"/>
          <w:szCs w:val="28"/>
        </w:rPr>
        <w:t>ьзования календаря, анализ частоты и типов добавляемых событий.</w:t>
      </w:r>
    </w:p>
    <w:p w14:paraId="7471350C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sc-fhsyak"/>
          <w:spacing w:val="-5"/>
          <w:sz w:val="28"/>
          <w:szCs w:val="28"/>
        </w:rPr>
        <w:t>Эти перспективы позволят превратить начальный проект в полноценное многофункциональное приложение, востребованное широким кругом пользователей.</w:t>
      </w:r>
    </w:p>
    <w:p w14:paraId="360D155B" w14:textId="77777777" w:rsidR="001D2A29" w:rsidRDefault="00F246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F9119C" w14:textId="77777777" w:rsidR="001D2A29" w:rsidRDefault="00F246DD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аключение</w:t>
      </w:r>
      <w:bookmarkEnd w:id="4"/>
    </w:p>
    <w:p w14:paraId="24256770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sc-fhsyak"/>
          <w:sz w:val="28"/>
          <w:szCs w:val="28"/>
        </w:rPr>
      </w:pPr>
      <w:r>
        <w:rPr>
          <w:rStyle w:val="sc-fhsyak"/>
          <w:sz w:val="28"/>
          <w:szCs w:val="28"/>
        </w:rPr>
        <w:t xml:space="preserve">В ходе выполнения проекта </w:t>
      </w:r>
      <w:r>
        <w:rPr>
          <w:rStyle w:val="sc-fhsyak"/>
          <w:sz w:val="28"/>
          <w:szCs w:val="28"/>
        </w:rPr>
        <w:t>"Интерактивный веб-календарь событий с системой добавления пользовательских праздников" была создана простая, но функциональная программа на языке Python. Этот проект позволил мне углубить знания в области программирования, освоить работу с графическим инт</w:t>
      </w:r>
      <w:r>
        <w:rPr>
          <w:rStyle w:val="sc-fhsyak"/>
          <w:sz w:val="28"/>
          <w:szCs w:val="28"/>
        </w:rPr>
        <w:t>ерфейсом и базами данных, а также развить навыки самостоятельного решения задач.</w:t>
      </w:r>
    </w:p>
    <w:p w14:paraId="49FDFE64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sc-fhsyak"/>
          <w:sz w:val="28"/>
          <w:szCs w:val="28"/>
        </w:rPr>
      </w:pPr>
      <w:r>
        <w:rPr>
          <w:rStyle w:val="sc-fhsyak"/>
          <w:sz w:val="28"/>
          <w:szCs w:val="28"/>
        </w:rPr>
        <w:t>Разработанное приложение обладает основными функциями, необходимыми для эффективного планирования времени: добавлением событий, редактированием и удалением записей, а также со</w:t>
      </w:r>
      <w:r>
        <w:rPr>
          <w:rStyle w:val="sc-fhsyak"/>
          <w:sz w:val="28"/>
          <w:szCs w:val="28"/>
        </w:rPr>
        <w:t>зданием индивидуальных праздников. Несмотря на простоту интерфейса, программа удобна в использовании и подходит для повседневной организации личных и учебных дел.</w:t>
      </w:r>
    </w:p>
    <w:p w14:paraId="30151FD7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sc-fhsyak"/>
          <w:sz w:val="28"/>
          <w:szCs w:val="28"/>
        </w:rPr>
      </w:pPr>
      <w:r>
        <w:rPr>
          <w:rStyle w:val="sc-fhsyak"/>
          <w:sz w:val="28"/>
          <w:szCs w:val="28"/>
        </w:rPr>
        <w:t>Кроме того, работа над проектом дала мне возможность познакомиться с процессом разработки про</w:t>
      </w:r>
      <w:r>
        <w:rPr>
          <w:rStyle w:val="sc-fhsyak"/>
          <w:sz w:val="28"/>
          <w:szCs w:val="28"/>
        </w:rPr>
        <w:t>граммного обеспечения от идеи до готового продукта. Я изучил теоретические аспекты создания приложений, проанализировал существующие решения и применил полученные знания на практике.</w:t>
      </w:r>
    </w:p>
    <w:p w14:paraId="357348F5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sc-fhsyak"/>
          <w:sz w:val="28"/>
          <w:szCs w:val="28"/>
        </w:rPr>
      </w:pPr>
      <w:r>
        <w:rPr>
          <w:rStyle w:val="sc-fhsyak"/>
          <w:sz w:val="28"/>
          <w:szCs w:val="28"/>
        </w:rPr>
        <w:t>Данный проект имеет хорошие перспективы для дальнейшего развития. В будущ</w:t>
      </w:r>
      <w:r>
        <w:rPr>
          <w:rStyle w:val="sc-fhsyak"/>
          <w:sz w:val="28"/>
          <w:szCs w:val="28"/>
        </w:rPr>
        <w:t>ем можно расширить функционал, добавив уведомления, интеграцию с мобильными устройствами и поддержку многопользовательского режима. Это сделает программу ещё более полезной и востребованной.</w:t>
      </w:r>
    </w:p>
    <w:p w14:paraId="22C2AE48" w14:textId="77777777" w:rsidR="001D2A29" w:rsidRDefault="00F246DD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sc-fhsyak"/>
          <w:sz w:val="28"/>
          <w:szCs w:val="28"/>
        </w:rPr>
      </w:pPr>
      <w:r>
        <w:rPr>
          <w:rStyle w:val="sc-fhsyak"/>
          <w:sz w:val="28"/>
          <w:szCs w:val="28"/>
        </w:rPr>
        <w:t>Таким образом, выполнение данного проекта стало важным этапом в м</w:t>
      </w:r>
      <w:r>
        <w:rPr>
          <w:rStyle w:val="sc-fhsyak"/>
          <w:sz w:val="28"/>
          <w:szCs w:val="28"/>
        </w:rPr>
        <w:t>оем обучении программированию и позволило получить ценные навыки, которые пригодятся в дальнейшем развитии как программиста.</w:t>
      </w:r>
    </w:p>
    <w:p w14:paraId="21A4BA61" w14:textId="77777777" w:rsidR="001D2A29" w:rsidRDefault="001D2A29">
      <w:pPr>
        <w:pStyle w:val="sc-uhnf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rStyle w:val="sc-fhsyak"/>
          <w:spacing w:val="-5"/>
        </w:rPr>
      </w:pPr>
    </w:p>
    <w:p w14:paraId="478ED3E2" w14:textId="77777777" w:rsidR="001D2A29" w:rsidRDefault="001D2A29">
      <w:pPr>
        <w:pStyle w:val="3"/>
        <w:shd w:val="clear" w:color="auto" w:fill="FFFFFF"/>
        <w:spacing w:line="360" w:lineRule="auto"/>
        <w:contextualSpacing/>
        <w:jc w:val="both"/>
        <w:rPr>
          <w:b w:val="0"/>
          <w:color w:val="000000" w:themeColor="text1"/>
          <w:sz w:val="28"/>
          <w:szCs w:val="28"/>
        </w:rPr>
      </w:pPr>
    </w:p>
    <w:p w14:paraId="4D636B3A" w14:textId="77777777" w:rsidR="001D2A29" w:rsidRDefault="001D2A29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5" w:name="_Toc72678456"/>
    </w:p>
    <w:p w14:paraId="7A158003" w14:textId="77777777" w:rsidR="001D2A29" w:rsidRDefault="00F246D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5DCDB2B" w14:textId="77777777" w:rsidR="001D2A29" w:rsidRDefault="00F246DD">
      <w:pPr>
        <w:pStyle w:val="1"/>
        <w:spacing w:after="16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Литература и Интернет-ресурсы</w:t>
      </w:r>
      <w:bookmarkEnd w:id="5"/>
      <w:r>
        <w:rPr>
          <w:rFonts w:ascii="Times New Roman" w:eastAsia="Times New Roman" w:hAnsi="Times New Roman" w:cs="Times New Roman"/>
          <w:color w:val="auto"/>
        </w:rPr>
        <w:t>:</w:t>
      </w:r>
    </w:p>
    <w:p w14:paraId="24D0BFA3" w14:textId="77777777" w:rsidR="001D2A29" w:rsidRDefault="00F246DD">
      <w:pPr>
        <w:pStyle w:val="a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 Изучаем Python. — СПб.: Символ-Плюс, 2011.</w:t>
      </w:r>
    </w:p>
    <w:p w14:paraId="7754A0D6" w14:textId="77777777" w:rsidR="001D2A29" w:rsidRDefault="00F246DD">
      <w:pPr>
        <w:pStyle w:val="ad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ж</w:t>
      </w:r>
      <w:proofErr w:type="spellEnd"/>
      <w:r>
        <w:rPr>
          <w:rFonts w:ascii="Times New Roman" w:hAnsi="Times New Roman" w:cs="Times New Roman"/>
          <w:sz w:val="28"/>
          <w:szCs w:val="28"/>
        </w:rPr>
        <w:t>. Как программироват</w:t>
      </w:r>
      <w:r>
        <w:rPr>
          <w:rFonts w:ascii="Times New Roman" w:hAnsi="Times New Roman" w:cs="Times New Roman"/>
          <w:sz w:val="28"/>
          <w:szCs w:val="28"/>
        </w:rPr>
        <w:t>ь на Python. — М.: Бином, 2018.</w:t>
      </w:r>
    </w:p>
    <w:p w14:paraId="04AB1CAB" w14:textId="77777777" w:rsidR="001D2A29" w:rsidRDefault="00F246DD">
      <w:pPr>
        <w:pStyle w:val="ad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нов В.А. Программирование на Python для начинающих. — М.: Эксмо, 2019.</w:t>
      </w:r>
    </w:p>
    <w:p w14:paraId="33778764" w14:textId="77777777" w:rsidR="001D2A29" w:rsidRPr="00C70A92" w:rsidRDefault="00F246DD">
      <w:pPr>
        <w:pStyle w:val="ad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0A92">
        <w:rPr>
          <w:rFonts w:ascii="Times New Roman" w:hAnsi="Times New Roman" w:cs="Times New Roman"/>
          <w:sz w:val="28"/>
          <w:szCs w:val="28"/>
        </w:rPr>
        <w:t>Официальная документация Python: https://docs.python.org/3/</w:t>
      </w:r>
    </w:p>
    <w:p w14:paraId="0B91D4CF" w14:textId="77777777" w:rsidR="001D2A29" w:rsidRPr="00C70A92" w:rsidRDefault="00F246DD">
      <w:pPr>
        <w:pStyle w:val="ad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0A92"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C70A92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C70A92">
        <w:rPr>
          <w:rFonts w:ascii="Times New Roman" w:hAnsi="Times New Roman" w:cs="Times New Roman"/>
          <w:sz w:val="28"/>
          <w:szCs w:val="28"/>
        </w:rPr>
        <w:t>: https</w:t>
      </w:r>
      <w:r w:rsidRPr="00C70A92">
        <w:rPr>
          <w:rFonts w:ascii="Times New Roman" w:hAnsi="Times New Roman" w:cs="Times New Roman"/>
          <w:sz w:val="28"/>
          <w:szCs w:val="28"/>
        </w:rPr>
        <w:t>://docs.python.org/3/library/tkinter.html</w:t>
      </w:r>
    </w:p>
    <w:p w14:paraId="749DB5A1" w14:textId="77777777" w:rsidR="001D2A29" w:rsidRPr="00C70A92" w:rsidRDefault="00F246DD">
      <w:pPr>
        <w:pStyle w:val="ad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0A92">
        <w:rPr>
          <w:rFonts w:ascii="Times New Roman" w:hAnsi="Times New Roman" w:cs="Times New Roman"/>
          <w:sz w:val="28"/>
          <w:szCs w:val="28"/>
        </w:rPr>
        <w:t xml:space="preserve">Учебник по </w:t>
      </w:r>
      <w:proofErr w:type="spellStart"/>
      <w:r w:rsidRPr="00C70A9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70A92">
        <w:rPr>
          <w:rFonts w:ascii="Times New Roman" w:hAnsi="Times New Roman" w:cs="Times New Roman"/>
          <w:sz w:val="28"/>
          <w:szCs w:val="28"/>
        </w:rPr>
        <w:t>: https://www.sqlitetutorial.net/</w:t>
      </w:r>
    </w:p>
    <w:p w14:paraId="614DD6AD" w14:textId="77777777" w:rsidR="001D2A29" w:rsidRDefault="00F246DD">
      <w:pPr>
        <w:pStyle w:val="ad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0A92">
        <w:rPr>
          <w:rFonts w:ascii="Times New Roman" w:hAnsi="Times New Roman" w:cs="Times New Roman"/>
          <w:sz w:val="28"/>
          <w:szCs w:val="28"/>
        </w:rPr>
        <w:t xml:space="preserve">Статья "Основы </w:t>
      </w:r>
      <w:r w:rsidRPr="00C70A92"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spellStart"/>
      <w:r w:rsidRPr="00C70A92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C70A92">
        <w:rPr>
          <w:rFonts w:ascii="Times New Roman" w:hAnsi="Times New Roman" w:cs="Times New Roman"/>
          <w:sz w:val="28"/>
          <w:szCs w:val="28"/>
        </w:rPr>
        <w:t xml:space="preserve">" на сайте </w:t>
      </w:r>
      <w:proofErr w:type="spellStart"/>
      <w:r w:rsidRPr="00C70A92">
        <w:rPr>
          <w:rFonts w:ascii="Times New Roman" w:hAnsi="Times New Roman" w:cs="Times New Roman"/>
          <w:sz w:val="28"/>
          <w:szCs w:val="28"/>
        </w:rPr>
        <w:t>Habrahabr</w:t>
      </w:r>
      <w:proofErr w:type="spellEnd"/>
      <w:r w:rsidRPr="00C70A92">
        <w:rPr>
          <w:rFonts w:ascii="Times New Roman" w:hAnsi="Times New Roman" w:cs="Times New Roman"/>
          <w:sz w:val="28"/>
          <w:szCs w:val="28"/>
        </w:rPr>
        <w:t>: https://habr.com/ru/post</w:t>
      </w:r>
      <w:r>
        <w:rPr>
          <w:rFonts w:ascii="Times New Roman" w:hAnsi="Times New Roman" w:cs="Times New Roman"/>
          <w:sz w:val="28"/>
          <w:szCs w:val="28"/>
        </w:rPr>
        <w:t>/254773/</w:t>
      </w:r>
    </w:p>
    <w:p w14:paraId="023187FD" w14:textId="77777777" w:rsidR="001D2A29" w:rsidRDefault="00F246DD">
      <w:pPr>
        <w:pStyle w:val="ad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созданию простого календаря на </w:t>
      </w:r>
      <w:r>
        <w:rPr>
          <w:rFonts w:ascii="Times New Roman" w:hAnsi="Times New Roman" w:cs="Times New Roman"/>
          <w:sz w:val="28"/>
          <w:szCs w:val="28"/>
        </w:rPr>
        <w:t>Python: https://python-scripts.com/create-a-calendar-with-python</w:t>
      </w:r>
    </w:p>
    <w:p w14:paraId="413A9FEB" w14:textId="77777777" w:rsidR="001D2A29" w:rsidRDefault="001D2A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1D2A29">
      <w:footerReference w:type="default" r:id="rId8"/>
      <w:pgSz w:w="11906" w:h="16838"/>
      <w:pgMar w:top="567" w:right="851" w:bottom="709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3ED6" w14:textId="77777777" w:rsidR="00F246DD" w:rsidRDefault="00F246DD">
      <w:pPr>
        <w:spacing w:line="240" w:lineRule="auto"/>
      </w:pPr>
      <w:r>
        <w:separator/>
      </w:r>
    </w:p>
  </w:endnote>
  <w:endnote w:type="continuationSeparator" w:id="0">
    <w:p w14:paraId="1F25097E" w14:textId="77777777" w:rsidR="00F246DD" w:rsidRDefault="00F2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161716"/>
      <w:docPartObj>
        <w:docPartGallery w:val="AutoText"/>
      </w:docPartObj>
    </w:sdtPr>
    <w:sdtEndPr/>
    <w:sdtContent>
      <w:p w14:paraId="4BF1F1E4" w14:textId="77777777" w:rsidR="001D2A29" w:rsidRDefault="00F246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99C89" w14:textId="77777777" w:rsidR="001D2A29" w:rsidRDefault="001D2A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2CBD" w14:textId="77777777" w:rsidR="00F246DD" w:rsidRDefault="00F246DD">
      <w:pPr>
        <w:spacing w:after="0"/>
      </w:pPr>
      <w:r>
        <w:separator/>
      </w:r>
    </w:p>
  </w:footnote>
  <w:footnote w:type="continuationSeparator" w:id="0">
    <w:p w14:paraId="7B1BE142" w14:textId="77777777" w:rsidR="00F246DD" w:rsidRDefault="00F246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F4A"/>
    <w:multiLevelType w:val="multilevel"/>
    <w:tmpl w:val="11E70F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9E47414"/>
    <w:multiLevelType w:val="multilevel"/>
    <w:tmpl w:val="19E474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36E5945"/>
    <w:multiLevelType w:val="multilevel"/>
    <w:tmpl w:val="236E5945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B3D061A"/>
    <w:multiLevelType w:val="multilevel"/>
    <w:tmpl w:val="2B3D061A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D66615C"/>
    <w:multiLevelType w:val="multilevel"/>
    <w:tmpl w:val="2D6661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C78D3"/>
    <w:multiLevelType w:val="multilevel"/>
    <w:tmpl w:val="30EC78D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6453151"/>
    <w:multiLevelType w:val="multilevel"/>
    <w:tmpl w:val="364531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0F34"/>
    <w:multiLevelType w:val="multilevel"/>
    <w:tmpl w:val="3ACA0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F23FB"/>
    <w:multiLevelType w:val="multilevel"/>
    <w:tmpl w:val="419F23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3D5069C"/>
    <w:multiLevelType w:val="multilevel"/>
    <w:tmpl w:val="43D506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4B6A62D5"/>
    <w:multiLevelType w:val="multilevel"/>
    <w:tmpl w:val="4B6A62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26E7DF9"/>
    <w:multiLevelType w:val="multilevel"/>
    <w:tmpl w:val="526E7D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BE0625E"/>
    <w:multiLevelType w:val="multilevel"/>
    <w:tmpl w:val="5BE0625E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D4F5871"/>
    <w:multiLevelType w:val="multilevel"/>
    <w:tmpl w:val="5D4F58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10D6E78"/>
    <w:multiLevelType w:val="multilevel"/>
    <w:tmpl w:val="610D6E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BEC12C4"/>
    <w:multiLevelType w:val="multilevel"/>
    <w:tmpl w:val="6BEC12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E95130F"/>
    <w:multiLevelType w:val="multilevel"/>
    <w:tmpl w:val="6E9513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1BF1"/>
    <w:multiLevelType w:val="multilevel"/>
    <w:tmpl w:val="73351BF1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57A2321"/>
    <w:multiLevelType w:val="multilevel"/>
    <w:tmpl w:val="757A23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45DC0"/>
    <w:multiLevelType w:val="multilevel"/>
    <w:tmpl w:val="7B345DC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CDD7574"/>
    <w:multiLevelType w:val="multilevel"/>
    <w:tmpl w:val="7CDD7574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7E1F4193"/>
    <w:multiLevelType w:val="multilevel"/>
    <w:tmpl w:val="7E1F419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6"/>
  </w:num>
  <w:num w:numId="5">
    <w:abstractNumId w:val="1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1"/>
  </w:num>
  <w:num w:numId="13">
    <w:abstractNumId w:val="11"/>
  </w:num>
  <w:num w:numId="14">
    <w:abstractNumId w:val="19"/>
  </w:num>
  <w:num w:numId="15">
    <w:abstractNumId w:val="2"/>
  </w:num>
  <w:num w:numId="16">
    <w:abstractNumId w:val="21"/>
  </w:num>
  <w:num w:numId="17">
    <w:abstractNumId w:val="20"/>
  </w:num>
  <w:num w:numId="18">
    <w:abstractNumId w:val="12"/>
  </w:num>
  <w:num w:numId="19">
    <w:abstractNumId w:val="3"/>
  </w:num>
  <w:num w:numId="20">
    <w:abstractNumId w:val="17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F3E8A29"/>
    <w:rsid w:val="00012E4F"/>
    <w:rsid w:val="00017AE9"/>
    <w:rsid w:val="00017BC9"/>
    <w:rsid w:val="00042FC5"/>
    <w:rsid w:val="00055DE7"/>
    <w:rsid w:val="00064B76"/>
    <w:rsid w:val="00081E9C"/>
    <w:rsid w:val="000B0EE5"/>
    <w:rsid w:val="000D2C54"/>
    <w:rsid w:val="000D3283"/>
    <w:rsid w:val="000E29C3"/>
    <w:rsid w:val="001054B7"/>
    <w:rsid w:val="001177B2"/>
    <w:rsid w:val="00127A1B"/>
    <w:rsid w:val="0013027B"/>
    <w:rsid w:val="00131CFA"/>
    <w:rsid w:val="00140B7C"/>
    <w:rsid w:val="00141678"/>
    <w:rsid w:val="001439F8"/>
    <w:rsid w:val="00144972"/>
    <w:rsid w:val="0014682E"/>
    <w:rsid w:val="001500B8"/>
    <w:rsid w:val="001515DC"/>
    <w:rsid w:val="00163051"/>
    <w:rsid w:val="00175FD3"/>
    <w:rsid w:val="00184B94"/>
    <w:rsid w:val="00184D50"/>
    <w:rsid w:val="001964FF"/>
    <w:rsid w:val="00196B81"/>
    <w:rsid w:val="001C2122"/>
    <w:rsid w:val="001D0299"/>
    <w:rsid w:val="001D2A29"/>
    <w:rsid w:val="001D561C"/>
    <w:rsid w:val="001E0B3B"/>
    <w:rsid w:val="001F5FAE"/>
    <w:rsid w:val="00204C08"/>
    <w:rsid w:val="00210A5C"/>
    <w:rsid w:val="002247EE"/>
    <w:rsid w:val="00230015"/>
    <w:rsid w:val="00264805"/>
    <w:rsid w:val="00285522"/>
    <w:rsid w:val="0029732A"/>
    <w:rsid w:val="002A7DAC"/>
    <w:rsid w:val="002B16AB"/>
    <w:rsid w:val="002E3BE6"/>
    <w:rsid w:val="002F72BF"/>
    <w:rsid w:val="00313130"/>
    <w:rsid w:val="0031762A"/>
    <w:rsid w:val="00321281"/>
    <w:rsid w:val="0033475B"/>
    <w:rsid w:val="00347EE9"/>
    <w:rsid w:val="00351517"/>
    <w:rsid w:val="0035342F"/>
    <w:rsid w:val="00365C6A"/>
    <w:rsid w:val="00393712"/>
    <w:rsid w:val="00394C48"/>
    <w:rsid w:val="00396C09"/>
    <w:rsid w:val="00397285"/>
    <w:rsid w:val="003C42B6"/>
    <w:rsid w:val="003D1A4C"/>
    <w:rsid w:val="003D7C64"/>
    <w:rsid w:val="004012CC"/>
    <w:rsid w:val="00401E51"/>
    <w:rsid w:val="00403B39"/>
    <w:rsid w:val="004067FB"/>
    <w:rsid w:val="00441867"/>
    <w:rsid w:val="0044266F"/>
    <w:rsid w:val="00483FBF"/>
    <w:rsid w:val="004967C6"/>
    <w:rsid w:val="004A1B26"/>
    <w:rsid w:val="004A47A7"/>
    <w:rsid w:val="004C6408"/>
    <w:rsid w:val="005101BB"/>
    <w:rsid w:val="005157F2"/>
    <w:rsid w:val="00515E87"/>
    <w:rsid w:val="00540D96"/>
    <w:rsid w:val="0054343E"/>
    <w:rsid w:val="00583F6F"/>
    <w:rsid w:val="005B6BCA"/>
    <w:rsid w:val="005D128C"/>
    <w:rsid w:val="005F3D7A"/>
    <w:rsid w:val="005F3E52"/>
    <w:rsid w:val="005F5FE7"/>
    <w:rsid w:val="0060248F"/>
    <w:rsid w:val="0060440A"/>
    <w:rsid w:val="0062216B"/>
    <w:rsid w:val="00627502"/>
    <w:rsid w:val="00641B74"/>
    <w:rsid w:val="00644018"/>
    <w:rsid w:val="00654C67"/>
    <w:rsid w:val="00665970"/>
    <w:rsid w:val="006C1B9D"/>
    <w:rsid w:val="006F313C"/>
    <w:rsid w:val="0073405D"/>
    <w:rsid w:val="007349DE"/>
    <w:rsid w:val="007655BB"/>
    <w:rsid w:val="00770A8C"/>
    <w:rsid w:val="00782C82"/>
    <w:rsid w:val="00784AFE"/>
    <w:rsid w:val="007A4DE7"/>
    <w:rsid w:val="007A55B1"/>
    <w:rsid w:val="007B4C97"/>
    <w:rsid w:val="007B6482"/>
    <w:rsid w:val="007C6616"/>
    <w:rsid w:val="007D32B0"/>
    <w:rsid w:val="00805C92"/>
    <w:rsid w:val="00823DD2"/>
    <w:rsid w:val="00852D83"/>
    <w:rsid w:val="00866C5A"/>
    <w:rsid w:val="00877846"/>
    <w:rsid w:val="008833A7"/>
    <w:rsid w:val="00894FD9"/>
    <w:rsid w:val="008A0720"/>
    <w:rsid w:val="008A61F3"/>
    <w:rsid w:val="008C31A3"/>
    <w:rsid w:val="008C432E"/>
    <w:rsid w:val="008C4BAF"/>
    <w:rsid w:val="008D2E6E"/>
    <w:rsid w:val="008D4EC2"/>
    <w:rsid w:val="008D77D2"/>
    <w:rsid w:val="008E48C1"/>
    <w:rsid w:val="00902B27"/>
    <w:rsid w:val="009331C8"/>
    <w:rsid w:val="00941020"/>
    <w:rsid w:val="00950E1C"/>
    <w:rsid w:val="00955578"/>
    <w:rsid w:val="009756F9"/>
    <w:rsid w:val="009820F7"/>
    <w:rsid w:val="00986DD5"/>
    <w:rsid w:val="00994E56"/>
    <w:rsid w:val="009A731E"/>
    <w:rsid w:val="009B41AB"/>
    <w:rsid w:val="009C3B36"/>
    <w:rsid w:val="009C4737"/>
    <w:rsid w:val="009E20D2"/>
    <w:rsid w:val="00A155DD"/>
    <w:rsid w:val="00A4778D"/>
    <w:rsid w:val="00A6327A"/>
    <w:rsid w:val="00A73BAE"/>
    <w:rsid w:val="00A96740"/>
    <w:rsid w:val="00AC1250"/>
    <w:rsid w:val="00AE1C24"/>
    <w:rsid w:val="00B43C4A"/>
    <w:rsid w:val="00B66813"/>
    <w:rsid w:val="00B66B92"/>
    <w:rsid w:val="00B863B9"/>
    <w:rsid w:val="00BB10CF"/>
    <w:rsid w:val="00BB2069"/>
    <w:rsid w:val="00BE24AF"/>
    <w:rsid w:val="00C25500"/>
    <w:rsid w:val="00C30071"/>
    <w:rsid w:val="00C30956"/>
    <w:rsid w:val="00C3300F"/>
    <w:rsid w:val="00C4306F"/>
    <w:rsid w:val="00C6116B"/>
    <w:rsid w:val="00C70A92"/>
    <w:rsid w:val="00C72E19"/>
    <w:rsid w:val="00C82D40"/>
    <w:rsid w:val="00C83FAC"/>
    <w:rsid w:val="00C97801"/>
    <w:rsid w:val="00CA4161"/>
    <w:rsid w:val="00CB1DF5"/>
    <w:rsid w:val="00CB672D"/>
    <w:rsid w:val="00CC2744"/>
    <w:rsid w:val="00CE3F32"/>
    <w:rsid w:val="00CF0F57"/>
    <w:rsid w:val="00D00217"/>
    <w:rsid w:val="00D062A0"/>
    <w:rsid w:val="00D17267"/>
    <w:rsid w:val="00D2459A"/>
    <w:rsid w:val="00D263DC"/>
    <w:rsid w:val="00D40391"/>
    <w:rsid w:val="00D432E7"/>
    <w:rsid w:val="00D547AF"/>
    <w:rsid w:val="00D605D5"/>
    <w:rsid w:val="00D85D73"/>
    <w:rsid w:val="00DA20F3"/>
    <w:rsid w:val="00DD2DC9"/>
    <w:rsid w:val="00DE588B"/>
    <w:rsid w:val="00DF251C"/>
    <w:rsid w:val="00DF36EA"/>
    <w:rsid w:val="00E03FC8"/>
    <w:rsid w:val="00E33FA6"/>
    <w:rsid w:val="00E51ED3"/>
    <w:rsid w:val="00E872B0"/>
    <w:rsid w:val="00E9072A"/>
    <w:rsid w:val="00E926F1"/>
    <w:rsid w:val="00E92D8A"/>
    <w:rsid w:val="00EA0807"/>
    <w:rsid w:val="00EA590D"/>
    <w:rsid w:val="00EB0854"/>
    <w:rsid w:val="00EB0A66"/>
    <w:rsid w:val="00EC4C9A"/>
    <w:rsid w:val="00EC7979"/>
    <w:rsid w:val="00EE5C2E"/>
    <w:rsid w:val="00F01520"/>
    <w:rsid w:val="00F018EC"/>
    <w:rsid w:val="00F06B17"/>
    <w:rsid w:val="00F246DD"/>
    <w:rsid w:val="00F25877"/>
    <w:rsid w:val="00F3111B"/>
    <w:rsid w:val="00F42D32"/>
    <w:rsid w:val="00F779E2"/>
    <w:rsid w:val="00FA7B6E"/>
    <w:rsid w:val="00FB5A66"/>
    <w:rsid w:val="00FB5D59"/>
    <w:rsid w:val="00FE2EB3"/>
    <w:rsid w:val="0F3E8A29"/>
    <w:rsid w:val="3C7B7A4D"/>
    <w:rsid w:val="3DA47CE1"/>
    <w:rsid w:val="4A327BB7"/>
    <w:rsid w:val="73898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A04CF"/>
  <w15:docId w15:val="{AFC7E471-4973-4331-B5DC-565F2357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1134"/>
      </w:tabs>
      <w:spacing w:after="10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 w:line="36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ribbon-btn-1">
    <w:name w:val="ribbon-btn-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oduct-buy-modaltotal-value">
    <w:name w:val="product-buy-modal__total-value"/>
    <w:basedOn w:val="a0"/>
    <w:qFormat/>
  </w:style>
  <w:style w:type="paragraph" w:customStyle="1" w:styleId="sc-uhnfh">
    <w:name w:val="sc-uhnf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qFormat/>
  </w:style>
  <w:style w:type="paragraph" w:customStyle="1" w:styleId="sc-bqmoxr">
    <w:name w:val="sc-bqmox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whitespace-pre-wrap">
    <w:name w:val="whitespace-pre-wra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">
    <w:name w:val="hljs-attr"/>
    <w:basedOn w:val="a0"/>
    <w:qFormat/>
  </w:style>
  <w:style w:type="character" w:customStyle="1" w:styleId="hljs-builtin">
    <w:name w:val="hljs-built_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E199-C704-4870-A6D4-96234C8D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277</Words>
  <Characters>18684</Characters>
  <Application>Microsoft Office Word</Application>
  <DocSecurity>0</DocSecurity>
  <Lines>155</Lines>
  <Paragraphs>43</Paragraphs>
  <ScaleCrop>false</ScaleCrop>
  <Company/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 of Darth Vader STEMP41K</dc:creator>
  <cp:lastModifiedBy>Наталья Маркина</cp:lastModifiedBy>
  <cp:revision>2</cp:revision>
  <cp:lastPrinted>2025-03-27T12:06:00Z</cp:lastPrinted>
  <dcterms:created xsi:type="dcterms:W3CDTF">2025-03-27T12:09:00Z</dcterms:created>
  <dcterms:modified xsi:type="dcterms:W3CDTF">2025-03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83A70150C2243AA8268B52E6A544B60_13</vt:lpwstr>
  </property>
</Properties>
</file>